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F75F69" w14:textId="77777777" w:rsidR="005D0371" w:rsidRDefault="005D0371">
      <w:pPr>
        <w:pStyle w:val="WW-"/>
        <w:pageBreakBefore/>
        <w:ind w:left="-1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C14395A" w14:textId="77777777" w:rsidR="005D0371" w:rsidRDefault="005D03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6EE91559" w14:textId="77777777" w:rsidR="005D0371" w:rsidRDefault="005D03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7EE4E77F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2E91F032" w14:textId="77777777" w:rsidR="005D0371" w:rsidRDefault="005D037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2FB867C9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507257A5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4D9935AC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09ACF46F" w14:textId="77777777" w:rsidR="005D0371" w:rsidRDefault="005D0371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4B29FDD9" w14:textId="77777777" w:rsidR="005D0371" w:rsidRPr="005D0A74" w:rsidRDefault="005D0371">
      <w:pPr>
        <w:pStyle w:val="WW-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E3746C" w:rsidRPr="005D0A74">
        <w:rPr>
          <w:rFonts w:ascii="Times New Roman" w:hAnsi="Times New Roman" w:cs="Times New Roman"/>
          <w:caps/>
          <w:sz w:val="32"/>
          <w:u w:val="single"/>
        </w:rPr>
        <w:t>14</w:t>
      </w:r>
    </w:p>
    <w:p w14:paraId="24FC382A" w14:textId="77777777" w:rsidR="005D0371" w:rsidRDefault="00FF48F0">
      <w:pPr>
        <w:pStyle w:val="Subtitle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>дисциплина: Моделирование информационных процессов</w:t>
      </w:r>
      <w:r w:rsidR="005D0371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7B035DEC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4B372F8E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1F282824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298A07A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4515964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FDF087B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A54FE2B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9A7AD43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0AE9DB6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5E515B3" w14:textId="73EF0DDC" w:rsidR="005D0371" w:rsidRDefault="00FF48F0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</w:t>
      </w:r>
      <w:r w:rsidR="00027D8A">
        <w:rPr>
          <w:rFonts w:ascii="Times New Roman" w:hAnsi="Times New Roman" w:cs="Times New Roman"/>
          <w:bCs/>
          <w:sz w:val="26"/>
          <w:szCs w:val="26"/>
          <w:u w:val="single"/>
        </w:rPr>
        <w:t>Доре Стевенсон Эдгар</w:t>
      </w:r>
    </w:p>
    <w:p w14:paraId="207E51EA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9194857" w14:textId="2414CC67" w:rsidR="005D0371" w:rsidRDefault="00FF48F0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Н</w:t>
      </w:r>
      <w:r w:rsidR="00027D8A">
        <w:rPr>
          <w:rFonts w:ascii="Times New Roman" w:hAnsi="Times New Roman" w:cs="Times New Roman"/>
          <w:bCs/>
          <w:sz w:val="26"/>
          <w:szCs w:val="26"/>
          <w:u w:val="single"/>
        </w:rPr>
        <w:t>КН-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бд-01-1</w:t>
      </w:r>
      <w:r w:rsidR="00027D8A">
        <w:rPr>
          <w:rFonts w:ascii="Times New Roman" w:hAnsi="Times New Roman" w:cs="Times New Roman"/>
          <w:bCs/>
          <w:sz w:val="26"/>
          <w:szCs w:val="26"/>
          <w:u w:val="single"/>
        </w:rPr>
        <w:t>9</w:t>
      </w:r>
      <w:r w:rsidR="005D037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</w:t>
      </w:r>
    </w:p>
    <w:p w14:paraId="49F8EC46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6D8D1BE2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5973A0DD" w14:textId="77777777" w:rsidR="005D0371" w:rsidRDefault="005D0371">
      <w:pPr>
        <w:jc w:val="right"/>
        <w:rPr>
          <w:rFonts w:ascii="Times New Roman" w:hAnsi="Times New Roman" w:cs="Times New Roman"/>
        </w:rPr>
      </w:pPr>
    </w:p>
    <w:p w14:paraId="43EF308D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4A266B23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3EE8F65B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0A3FD655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4E0E231D" w14:textId="77777777" w:rsidR="005D0371" w:rsidRDefault="005D037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0F65FE22" w14:textId="77777777" w:rsidR="005D0371" w:rsidRDefault="00FF48F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</w:t>
      </w:r>
      <w:r w:rsidR="005D0371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56D315B9" w14:textId="77777777" w:rsidR="005D0371" w:rsidRDefault="005D0371">
      <w:pPr>
        <w:pStyle w:val="Heading1"/>
        <w:pageBreakBefore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тановка задачи</w:t>
      </w:r>
    </w:p>
    <w:p w14:paraId="7AF53CF6" w14:textId="77777777" w:rsidR="005D0371" w:rsidRDefault="00E50F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несколько моделей обработки заказов и гистограмму распределения заявок в очереди.</w:t>
      </w:r>
    </w:p>
    <w:p w14:paraId="2D3092A5" w14:textId="77777777" w:rsidR="005D0371" w:rsidRDefault="005D0371">
      <w:pPr>
        <w:pStyle w:val="Heading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работы</w:t>
      </w:r>
    </w:p>
    <w:p w14:paraId="3B767F5C" w14:textId="77777777" w:rsidR="005D0371" w:rsidRPr="00BE2782" w:rsidRDefault="00AA2FE6">
      <w:pPr>
        <w:rPr>
          <w:rFonts w:ascii="Times New Roman" w:hAnsi="Times New Roman" w:cs="Times New Roman"/>
          <w:b/>
          <w:sz w:val="26"/>
          <w:szCs w:val="26"/>
        </w:rPr>
      </w:pPr>
      <w:r w:rsidRPr="00BE2782">
        <w:rPr>
          <w:rFonts w:ascii="Times New Roman" w:hAnsi="Times New Roman" w:cs="Times New Roman"/>
          <w:b/>
          <w:sz w:val="26"/>
          <w:szCs w:val="26"/>
        </w:rPr>
        <w:t>1 Модель оформления заказов клиентов одним оператором</w:t>
      </w:r>
    </w:p>
    <w:p w14:paraId="4C00C7D5" w14:textId="77777777" w:rsidR="00AA2FE6" w:rsidRDefault="00AA2FE6" w:rsidP="00AA2FE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A2FE6">
        <w:rPr>
          <w:rFonts w:ascii="Times New Roman" w:hAnsi="Times New Roman" w:cs="Times New Roman"/>
          <w:sz w:val="26"/>
          <w:szCs w:val="26"/>
        </w:rPr>
        <w:t>Описание модели</w:t>
      </w:r>
    </w:p>
    <w:p w14:paraId="54FF274B" w14:textId="77777777" w:rsidR="00AA2FE6" w:rsidRPr="00AA2FE6" w:rsidRDefault="00BE2782" w:rsidP="00BE2782">
      <w:pPr>
        <w:rPr>
          <w:rFonts w:ascii="Times New Roman" w:hAnsi="Times New Roman" w:cs="Times New Roman"/>
          <w:sz w:val="26"/>
          <w:szCs w:val="26"/>
        </w:rPr>
      </w:pPr>
      <w:r w:rsidRPr="00BE2782">
        <w:rPr>
          <w:rFonts w:ascii="Times New Roman" w:hAnsi="Times New Roman" w:cs="Times New Roman"/>
          <w:sz w:val="26"/>
          <w:szCs w:val="26"/>
        </w:rPr>
        <w:t xml:space="preserve">В интернет-магазине заказы принимает один </w:t>
      </w:r>
      <w:r>
        <w:rPr>
          <w:rFonts w:ascii="Times New Roman" w:hAnsi="Times New Roman" w:cs="Times New Roman"/>
          <w:sz w:val="26"/>
          <w:szCs w:val="26"/>
        </w:rPr>
        <w:t xml:space="preserve">оператор. Интервалы поступления </w:t>
      </w:r>
      <w:r w:rsidRPr="00BE2782">
        <w:rPr>
          <w:rFonts w:ascii="Times New Roman" w:hAnsi="Times New Roman" w:cs="Times New Roman"/>
          <w:sz w:val="26"/>
          <w:szCs w:val="26"/>
        </w:rPr>
        <w:t>заказов распредел</w:t>
      </w:r>
      <w:r>
        <w:rPr>
          <w:rFonts w:ascii="Times New Roman" w:hAnsi="Times New Roman" w:cs="Times New Roman"/>
          <w:sz w:val="26"/>
          <w:szCs w:val="26"/>
        </w:rPr>
        <w:t xml:space="preserve">ены равномерно с интервалом 15 </w:t>
      </w:r>
      <w:r>
        <w:rPr>
          <w:rFonts w:ascii="Times New Roman" w:hAnsi="Times New Roman" w:cs="Times New Roman"/>
          <w:sz w:val="26"/>
          <w:szCs w:val="26"/>
        </w:rPr>
        <w:sym w:font="Symbol" w:char="F0B1"/>
      </w:r>
      <w:r w:rsidRPr="00BE2782">
        <w:rPr>
          <w:rFonts w:ascii="Times New Roman" w:hAnsi="Times New Roman" w:cs="Times New Roman"/>
          <w:sz w:val="26"/>
          <w:szCs w:val="26"/>
        </w:rPr>
        <w:t xml:space="preserve"> 4 мин. Время</w:t>
      </w:r>
      <w:r>
        <w:rPr>
          <w:rFonts w:ascii="Times New Roman" w:hAnsi="Times New Roman" w:cs="Times New Roman"/>
          <w:sz w:val="26"/>
          <w:szCs w:val="26"/>
        </w:rPr>
        <w:t xml:space="preserve"> оформления </w:t>
      </w:r>
      <w:r w:rsidRPr="00BE2782">
        <w:rPr>
          <w:rFonts w:ascii="Times New Roman" w:hAnsi="Times New Roman" w:cs="Times New Roman"/>
          <w:sz w:val="26"/>
          <w:szCs w:val="26"/>
        </w:rPr>
        <w:t>заказа также распредел</w:t>
      </w:r>
      <w:r>
        <w:rPr>
          <w:rFonts w:ascii="Times New Roman" w:hAnsi="Times New Roman" w:cs="Times New Roman"/>
          <w:sz w:val="26"/>
          <w:szCs w:val="26"/>
        </w:rPr>
        <w:t xml:space="preserve">ено равномерно на интервале 10 </w:t>
      </w:r>
      <w:r>
        <w:rPr>
          <w:rFonts w:ascii="Times New Roman" w:hAnsi="Times New Roman" w:cs="Times New Roman"/>
          <w:sz w:val="26"/>
          <w:szCs w:val="26"/>
        </w:rPr>
        <w:sym w:font="Symbol" w:char="F0B1"/>
      </w:r>
      <w:r>
        <w:rPr>
          <w:rFonts w:ascii="Times New Roman" w:hAnsi="Times New Roman" w:cs="Times New Roman"/>
          <w:sz w:val="26"/>
          <w:szCs w:val="26"/>
        </w:rPr>
        <w:t xml:space="preserve"> 2 мин. Обработка по</w:t>
      </w:r>
      <w:r w:rsidRPr="00BE2782">
        <w:rPr>
          <w:rFonts w:ascii="Times New Roman" w:hAnsi="Times New Roman" w:cs="Times New Roman"/>
          <w:sz w:val="26"/>
          <w:szCs w:val="26"/>
        </w:rPr>
        <w:t>ступивших заказов происходит в порядке очеред</w:t>
      </w:r>
      <w:r>
        <w:rPr>
          <w:rFonts w:ascii="Times New Roman" w:hAnsi="Times New Roman" w:cs="Times New Roman"/>
          <w:sz w:val="26"/>
          <w:szCs w:val="26"/>
        </w:rPr>
        <w:t xml:space="preserve">и (FIFO). Требуется разработать </w:t>
      </w:r>
      <w:r w:rsidRPr="00BE2782">
        <w:rPr>
          <w:rFonts w:ascii="Times New Roman" w:hAnsi="Times New Roman" w:cs="Times New Roman"/>
          <w:sz w:val="26"/>
          <w:szCs w:val="26"/>
        </w:rPr>
        <w:t>модель обработки заказов в течение 8 часов.</w:t>
      </w:r>
    </w:p>
    <w:p w14:paraId="5B935E2F" w14:textId="77777777" w:rsidR="00AA2FE6" w:rsidRDefault="00BE2782" w:rsidP="00AA2FE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6"/>
          <w:szCs w:val="26"/>
        </w:rPr>
      </w:pPr>
      <w:r w:rsidRPr="00BE2782">
        <w:rPr>
          <w:rFonts w:ascii="Times New Roman" w:hAnsi="Times New Roman" w:cs="Times New Roman"/>
          <w:bCs/>
          <w:sz w:val="26"/>
          <w:szCs w:val="26"/>
        </w:rPr>
        <w:t>Построение модели</w:t>
      </w:r>
    </w:p>
    <w:p w14:paraId="3F91072B" w14:textId="77777777" w:rsidR="00BE2782" w:rsidRPr="00BE2782" w:rsidRDefault="001F7AB4" w:rsidP="001F7AB4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2CFD4BD4" wp14:editId="0C52D0AC">
            <wp:extent cx="5940425" cy="15563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e_op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CB26" w14:textId="77777777" w:rsidR="00916C60" w:rsidRPr="00916C60" w:rsidRDefault="00712259" w:rsidP="00916C6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чет </w:t>
      </w:r>
      <w:r w:rsidR="00576744">
        <w:rPr>
          <w:rFonts w:ascii="Times New Roman" w:hAnsi="Times New Roman" w:cs="Times New Roman"/>
          <w:bCs/>
          <w:sz w:val="26"/>
          <w:szCs w:val="26"/>
        </w:rPr>
        <w:t>о результатах моделирования</w:t>
      </w:r>
    </w:p>
    <w:p w14:paraId="009A3212" w14:textId="77777777" w:rsidR="00916C60" w:rsidRPr="00916C60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GPSS World Simulation Report - one_oper.2.1</w:t>
      </w:r>
    </w:p>
    <w:p w14:paraId="367F9808" w14:textId="77777777" w:rsidR="00916C60" w:rsidRPr="00916C60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57F84D4A" w14:textId="77777777" w:rsidR="00916C60" w:rsidRPr="00916C60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6BB9E1C7" w14:textId="77777777" w:rsidR="00916C60" w:rsidRPr="00916C60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</w:t>
      </w:r>
      <w:proofErr w:type="spellStart"/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>Thursday</w:t>
      </w:r>
      <w:proofErr w:type="spellEnd"/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>June</w:t>
      </w:r>
      <w:proofErr w:type="spellEnd"/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11, 2020 17:44:36  </w:t>
      </w:r>
    </w:p>
    <w:p w14:paraId="55177D96" w14:textId="77777777" w:rsidR="00916C60" w:rsidRPr="00916C60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</w:p>
    <w:p w14:paraId="0139CBB9" w14:textId="77777777" w:rsidR="00916C60" w:rsidRPr="00916C60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START TIME           END </w:t>
      </w:r>
      <w:proofErr w:type="gramStart"/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TIME  BLOCKS</w:t>
      </w:r>
      <w:proofErr w:type="gramEnd"/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FACILITIES  STORAGES</w:t>
      </w:r>
    </w:p>
    <w:p w14:paraId="21491EB9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</w:t>
      </w: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0.000            480.000     9        1          0</w:t>
      </w:r>
    </w:p>
    <w:p w14:paraId="0D2C60A0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A8388B1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231FD717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NAME                       VALUE  </w:t>
      </w:r>
    </w:p>
    <w:p w14:paraId="178B5511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OPERATOR                    10001.000</w:t>
      </w:r>
    </w:p>
    <w:p w14:paraId="574B1A22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OPERATOR_Q                  10000.000</w:t>
      </w:r>
    </w:p>
    <w:p w14:paraId="77366397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C977E81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5ADD155F" w14:textId="77777777" w:rsidR="00916C60" w:rsidRPr="00916C60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LABEL              </w:t>
      </w:r>
      <w:proofErr w:type="gramStart"/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LOC  BLOCK</w:t>
      </w:r>
      <w:proofErr w:type="gramEnd"/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TYPE     ENTRY COUNT CURRENT COUNT RETRY</w:t>
      </w:r>
    </w:p>
    <w:p w14:paraId="6E89B6C0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</w:t>
      </w: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1    GENERATE            32             0       0</w:t>
      </w:r>
    </w:p>
    <w:p w14:paraId="3434CA67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2    QUEUE               32             0       0</w:t>
      </w:r>
    </w:p>
    <w:p w14:paraId="6845A58F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3    SEIZE               32             0       0</w:t>
      </w:r>
    </w:p>
    <w:p w14:paraId="52ED5E7A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4    DEPART              32             0       0</w:t>
      </w:r>
    </w:p>
    <w:p w14:paraId="774E4E00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5    ADVANCE             32             1       0</w:t>
      </w:r>
    </w:p>
    <w:p w14:paraId="1213547B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6    RELEASE             31             0       0</w:t>
      </w:r>
    </w:p>
    <w:p w14:paraId="0A9CBD8A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7    TERMINATE           31             0       0</w:t>
      </w:r>
    </w:p>
    <w:p w14:paraId="3A201C38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8    GENERATE             1             0       0</w:t>
      </w:r>
    </w:p>
    <w:p w14:paraId="7CE755F3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9    TERMINATE            1             0       0</w:t>
      </w:r>
    </w:p>
    <w:p w14:paraId="51D941AA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16B8F04D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4FE76FC5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FACILITY         </w:t>
      </w:r>
      <w:proofErr w:type="gramStart"/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ENTRIES  UTIL.</w:t>
      </w:r>
      <w:proofErr w:type="gramEnd"/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AVE. TIME AVAIL. </w:t>
      </w: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OWNER PEND INTER RETRY DELAY</w:t>
      </w:r>
    </w:p>
    <w:p w14:paraId="7CB7C270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OPERATOR            32    0.639       </w:t>
      </w:r>
      <w:proofErr w:type="gramStart"/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9.589  1</w:t>
      </w:r>
      <w:proofErr w:type="gramEnd"/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33    0    0     0      0</w:t>
      </w:r>
    </w:p>
    <w:p w14:paraId="30AB35C7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333AED22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6A80305" w14:textId="77777777" w:rsidR="00916C60" w:rsidRPr="00916C60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QUEUE              MAX CONT. ENTRY </w:t>
      </w:r>
      <w:proofErr w:type="gramStart"/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ENTRY(</w:t>
      </w:r>
      <w:proofErr w:type="gramEnd"/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0) AVE.CONT. AVE.TIME   AVE.(-0) RETRY</w:t>
      </w:r>
    </w:p>
    <w:p w14:paraId="2688D692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</w:t>
      </w: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OPERATOR_Q          1    0     32     31     0.001      0.021      0.671   0</w:t>
      </w:r>
    </w:p>
    <w:p w14:paraId="6A9C6D56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0E1B7554" w14:textId="77777777" w:rsidR="00916C60" w:rsidRPr="005D0A74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4E70DF5F" w14:textId="77777777" w:rsidR="00916C60" w:rsidRPr="00916C60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FEC XN   PRI         BDT      </w:t>
      </w:r>
      <w:proofErr w:type="gramStart"/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ASSEM  CURRENT</w:t>
      </w:r>
      <w:proofErr w:type="gramEnd"/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NEXT  PARAMETER    VALUE</w:t>
      </w:r>
    </w:p>
    <w:p w14:paraId="5B3620C4" w14:textId="77777777" w:rsidR="00916C60" w:rsidRPr="00916C60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</w:t>
      </w:r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>33    0         489.786     33      5      6</w:t>
      </w:r>
    </w:p>
    <w:p w14:paraId="4693F690" w14:textId="77777777" w:rsidR="00916C60" w:rsidRPr="00916C60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34    0         496.081     34      0      1</w:t>
      </w:r>
    </w:p>
    <w:p w14:paraId="3566D9B7" w14:textId="77777777" w:rsidR="00916C60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 w:rsidRPr="00916C60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35    0         960.000     35      0      8</w:t>
      </w:r>
    </w:p>
    <w:p w14:paraId="45BB0E6F" w14:textId="77777777" w:rsidR="00916C60" w:rsidRPr="00916C60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</w:p>
    <w:p w14:paraId="342580B5" w14:textId="77777777" w:rsidR="00B052FE" w:rsidRPr="00916C60" w:rsidRDefault="00B052FE" w:rsidP="00916C60">
      <w:pPr>
        <w:pStyle w:val="ListParagraph"/>
        <w:widowControl/>
        <w:suppressAutoHyphens w:val="0"/>
        <w:autoSpaceDE w:val="0"/>
        <w:autoSpaceDN w:val="0"/>
        <w:adjustRightInd w:val="0"/>
        <w:spacing w:line="240" w:lineRule="auto"/>
        <w:ind w:left="400"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</w:p>
    <w:p w14:paraId="1DC76511" w14:textId="77777777" w:rsidR="00507D92" w:rsidRDefault="008E6E2B" w:rsidP="00AA2FE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роение скорректированной модели</w:t>
      </w:r>
    </w:p>
    <w:p w14:paraId="057CF154" w14:textId="77777777" w:rsidR="008E6E2B" w:rsidRPr="008E6E2B" w:rsidRDefault="008E6E2B" w:rsidP="001F7AB4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8E6E2B">
        <w:rPr>
          <w:rFonts w:ascii="Times New Roman" w:hAnsi="Times New Roman" w:cs="Times New Roman"/>
          <w:bCs/>
          <w:sz w:val="26"/>
          <w:szCs w:val="26"/>
        </w:rPr>
        <w:t>нтервалы поступления заказов распределены равномерно с интервал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3.14 </w:t>
      </w:r>
      <w:r>
        <w:rPr>
          <w:rFonts w:ascii="Times New Roman" w:hAnsi="Times New Roman" w:cs="Times New Roman"/>
          <w:bCs/>
          <w:sz w:val="26"/>
          <w:szCs w:val="26"/>
        </w:rPr>
        <w:sym w:font="Symbol" w:char="F0B1"/>
      </w:r>
      <w:r>
        <w:rPr>
          <w:rFonts w:ascii="Times New Roman" w:hAnsi="Times New Roman" w:cs="Times New Roman"/>
          <w:bCs/>
          <w:sz w:val="26"/>
          <w:szCs w:val="26"/>
        </w:rPr>
        <w:t xml:space="preserve"> 1.</w:t>
      </w:r>
      <w:r w:rsidRPr="008E6E2B">
        <w:rPr>
          <w:rFonts w:ascii="Times New Roman" w:hAnsi="Times New Roman" w:cs="Times New Roman"/>
          <w:bCs/>
          <w:sz w:val="26"/>
          <w:szCs w:val="26"/>
        </w:rPr>
        <w:t>7 мин; время оформления заказа также ра</w:t>
      </w:r>
      <w:r w:rsidR="001F7AB4">
        <w:rPr>
          <w:rFonts w:ascii="Times New Roman" w:hAnsi="Times New Roman" w:cs="Times New Roman"/>
          <w:bCs/>
          <w:sz w:val="26"/>
          <w:szCs w:val="26"/>
        </w:rPr>
        <w:t xml:space="preserve">спределено равномерно на интервале 6.66 </w:t>
      </w:r>
      <w:r w:rsidR="001F7AB4">
        <w:rPr>
          <w:rFonts w:ascii="Times New Roman" w:hAnsi="Times New Roman" w:cs="Times New Roman"/>
          <w:bCs/>
          <w:sz w:val="26"/>
          <w:szCs w:val="26"/>
        </w:rPr>
        <w:sym w:font="Symbol" w:char="F0B1"/>
      </w:r>
      <w:r w:rsidR="001F7AB4">
        <w:rPr>
          <w:rFonts w:ascii="Times New Roman" w:hAnsi="Times New Roman" w:cs="Times New Roman"/>
          <w:bCs/>
          <w:sz w:val="26"/>
          <w:szCs w:val="26"/>
        </w:rPr>
        <w:t xml:space="preserve"> 1.</w:t>
      </w:r>
      <w:r w:rsidRPr="008E6E2B">
        <w:rPr>
          <w:rFonts w:ascii="Times New Roman" w:hAnsi="Times New Roman" w:cs="Times New Roman"/>
          <w:bCs/>
          <w:sz w:val="26"/>
          <w:szCs w:val="26"/>
        </w:rPr>
        <w:t>7 мин.</w:t>
      </w:r>
    </w:p>
    <w:p w14:paraId="2542E72E" w14:textId="77777777" w:rsidR="00507D92" w:rsidRPr="001F7AB4" w:rsidRDefault="001F7AB4" w:rsidP="001F7AB4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601C02FD" wp14:editId="2DABA011">
            <wp:extent cx="5940425" cy="15354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_oper_e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8404" w14:textId="77777777" w:rsidR="00916C60" w:rsidRPr="00C06F15" w:rsidRDefault="00507D92" w:rsidP="00C06F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чет </w:t>
      </w:r>
      <w:r w:rsidR="00576744">
        <w:rPr>
          <w:rFonts w:ascii="Times New Roman" w:hAnsi="Times New Roman" w:cs="Times New Roman"/>
          <w:bCs/>
          <w:sz w:val="26"/>
          <w:szCs w:val="26"/>
        </w:rPr>
        <w:t>о результатах моделирования</w:t>
      </w:r>
    </w:p>
    <w:p w14:paraId="58F438B0" w14:textId="77777777" w:rsidR="00916C60" w:rsidRPr="00C06F15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GPSS World Simulation Report - one_oper_ex.2.1</w:t>
      </w:r>
    </w:p>
    <w:p w14:paraId="2C2F8A5C" w14:textId="77777777" w:rsidR="00916C60" w:rsidRPr="00C06F15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36DBBDC5" w14:textId="77777777" w:rsidR="00916C60" w:rsidRPr="00C06F15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270BF9F2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</w:t>
      </w: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Thursday, June 11, 2020 17:46:46  </w:t>
      </w:r>
    </w:p>
    <w:p w14:paraId="1180886B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0AFE19A3" w14:textId="77777777" w:rsidR="00916C60" w:rsidRPr="00C06F15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START TIME           END </w:t>
      </w:r>
      <w:proofErr w:type="gramStart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TIME  BLOCKS</w:t>
      </w:r>
      <w:proofErr w:type="gramEnd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FACILITIES  STORAGES</w:t>
      </w:r>
    </w:p>
    <w:p w14:paraId="512A2E7F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</w:t>
      </w: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0.000            480.000     9        1          0</w:t>
      </w:r>
    </w:p>
    <w:p w14:paraId="5A46A563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6343AC57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36377C98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NAME                       VALUE  </w:t>
      </w:r>
    </w:p>
    <w:p w14:paraId="09B397C8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OPERATOR                    10001.000</w:t>
      </w:r>
    </w:p>
    <w:p w14:paraId="49D28ED9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OPERATOR_Q                  10000.000</w:t>
      </w:r>
    </w:p>
    <w:p w14:paraId="2DBF07B4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14975B4F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0D96B427" w14:textId="77777777" w:rsidR="00916C60" w:rsidRPr="00C06F15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LABEL              </w:t>
      </w:r>
      <w:proofErr w:type="gramStart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LOC  BLOCK</w:t>
      </w:r>
      <w:proofErr w:type="gramEnd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TYPE     ENTRY COUNT CURRENT COUNT RETRY</w:t>
      </w:r>
    </w:p>
    <w:p w14:paraId="6989F676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</w:t>
      </w: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1    GENERATE           152             0       0</w:t>
      </w:r>
    </w:p>
    <w:p w14:paraId="6CC0F2D8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2    QUEUE              152            82       0</w:t>
      </w:r>
    </w:p>
    <w:p w14:paraId="41312A7A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3    SEIZE               70             0       0</w:t>
      </w:r>
    </w:p>
    <w:p w14:paraId="16375447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4    DEPART              70             0       0</w:t>
      </w:r>
    </w:p>
    <w:p w14:paraId="63A8E5FB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5    ADVANCE             70             1       0</w:t>
      </w:r>
    </w:p>
    <w:p w14:paraId="618BC53E" w14:textId="77777777" w:rsidR="00916C60" w:rsidRPr="00D236F5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</w:t>
      </w:r>
      <w:r w:rsidRPr="00D236F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6    RELEASE             69             0       0</w:t>
      </w:r>
    </w:p>
    <w:p w14:paraId="4A1ACD6A" w14:textId="77777777" w:rsidR="00916C60" w:rsidRPr="00D236F5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D236F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7    TERMINATE           69             0       0</w:t>
      </w:r>
    </w:p>
    <w:p w14:paraId="014738F3" w14:textId="77777777" w:rsidR="00916C60" w:rsidRPr="00D236F5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D236F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8    GENERATE             1             0       0</w:t>
      </w:r>
    </w:p>
    <w:p w14:paraId="246062CC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lastRenderedPageBreak/>
        <w:t xml:space="preserve">                    9    TERMINATE            1             0       0</w:t>
      </w:r>
    </w:p>
    <w:p w14:paraId="20BAFF82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40E8E393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416F4938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FACILITY         </w:t>
      </w:r>
      <w:proofErr w:type="gramStart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ENTRIES  UTIL.</w:t>
      </w:r>
      <w:proofErr w:type="gramEnd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AVE. TIME AVAIL. </w:t>
      </w: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OWNER PEND INTER RETRY DELAY</w:t>
      </w:r>
    </w:p>
    <w:p w14:paraId="6558BE29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OPERATOR            70    0.991       </w:t>
      </w:r>
      <w:proofErr w:type="gramStart"/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6.796  1</w:t>
      </w:r>
      <w:proofErr w:type="gramEnd"/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71    0    0     0     82</w:t>
      </w:r>
    </w:p>
    <w:p w14:paraId="18841C6A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1F42C91B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6029C5EE" w14:textId="77777777" w:rsidR="00916C60" w:rsidRPr="00C06F15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QUEUE              MAX CONT. ENTRY </w:t>
      </w:r>
      <w:proofErr w:type="gramStart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ENTRY(</w:t>
      </w:r>
      <w:proofErr w:type="gramEnd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0) AVE.CONT. AVE.TIME   AVE.(-0) RETRY</w:t>
      </w:r>
    </w:p>
    <w:p w14:paraId="3D9B3359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</w:t>
      </w: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OPERATOR_Q         82   82    152      1    39.096    123.461    124.279   0</w:t>
      </w:r>
    </w:p>
    <w:p w14:paraId="060DA8CA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5510FD7C" w14:textId="77777777" w:rsidR="00916C60" w:rsidRPr="005D0A74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07D96F6B" w14:textId="77777777" w:rsidR="00916C60" w:rsidRPr="00C06F15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FEC XN   PRI         BDT      </w:t>
      </w:r>
      <w:proofErr w:type="gramStart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ASSEM  CURRENT</w:t>
      </w:r>
      <w:proofErr w:type="gramEnd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NEXT  PARAMETER    VALUE</w:t>
      </w:r>
    </w:p>
    <w:p w14:paraId="3B940887" w14:textId="77777777" w:rsidR="00916C60" w:rsidRPr="00C06F15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</w:t>
      </w: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>71    0         480.405     71      5      6</w:t>
      </w:r>
    </w:p>
    <w:p w14:paraId="391806C6" w14:textId="77777777" w:rsidR="00916C60" w:rsidRPr="00C06F15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154    0         483.330    154      0      1</w:t>
      </w:r>
    </w:p>
    <w:p w14:paraId="69C8AAB3" w14:textId="77777777" w:rsidR="00507D92" w:rsidRDefault="00916C60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155    0         960.000    155      0      8</w:t>
      </w:r>
    </w:p>
    <w:p w14:paraId="52498DE3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</w:p>
    <w:p w14:paraId="6AD516C7" w14:textId="77777777" w:rsidR="00507D92" w:rsidRDefault="00507D92" w:rsidP="00AA2FE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авнение результатов</w:t>
      </w:r>
    </w:p>
    <w:p w14:paraId="0BD7BDEB" w14:textId="77777777" w:rsidR="00507D92" w:rsidRDefault="001E776F" w:rsidP="005D0A74">
      <w:r>
        <w:t xml:space="preserve">Для первой модели были сгенерированы 32 заявки, каждая из которых находилась в очереди, затем попала на обслуживающий прибор, </w:t>
      </w:r>
      <w:r w:rsidR="007A6222">
        <w:t xml:space="preserve">но обслужены были не все заявки – 31. Для второй модели было сгенерировано 152, все они попали в очередь, но не все </w:t>
      </w:r>
      <w:r w:rsidR="00B95335">
        <w:t>попали на обслуживающий прибор – только 70 штук. Из них были обслужены 69 заявок.</w:t>
      </w:r>
    </w:p>
    <w:p w14:paraId="6E9D89F4" w14:textId="77777777" w:rsidR="00B95335" w:rsidRDefault="00604F67" w:rsidP="005D0A74">
      <w:r>
        <w:t>На обслуживающий при</w:t>
      </w:r>
      <w:r w:rsidR="002D0A73">
        <w:t>бор в первом случае поступило 32 заявки</w:t>
      </w:r>
      <w:r>
        <w:t xml:space="preserve">. </w:t>
      </w:r>
      <w:r w:rsidR="00892229">
        <w:t xml:space="preserve">Среднее время обработки составило </w:t>
      </w:r>
      <w:r w:rsidR="00892229" w:rsidRPr="00892229">
        <w:t>9.589</w:t>
      </w:r>
      <w:r w:rsidR="00892229">
        <w:t xml:space="preserve"> </w:t>
      </w:r>
      <w:r w:rsidR="002D0A73">
        <w:t>минут. На обслуживающий прибор для второй модели поступило 70 заявок, а среднее время обслуживания составило 6.796 минут.</w:t>
      </w:r>
    </w:p>
    <w:p w14:paraId="2CC24E94" w14:textId="77777777" w:rsidR="00FF114A" w:rsidRPr="001F7AB4" w:rsidRDefault="00160360" w:rsidP="00FF114A">
      <w:r>
        <w:t>Максимальная длина очереди в первом случае 1, поскольку время обслуживания меньше времени ожидания.</w:t>
      </w:r>
      <w:r w:rsidR="00625E28">
        <w:t xml:space="preserve"> Во втором случае максимальная длина очереди 82, так как время ожидания больше времени обслуживания, и заявки накапливаются, не успевая быть обслуженными.</w:t>
      </w:r>
      <w:r w:rsidR="00F745DD">
        <w:t xml:space="preserve"> Количество поступивших в очередь заявок в первом случае равно 32, во втором – 152.</w:t>
      </w:r>
      <w:r w:rsidR="009E2E95">
        <w:t xml:space="preserve"> Среднее время ожидания</w:t>
      </w:r>
      <w:r w:rsidR="008D4B13">
        <w:t xml:space="preserve"> 0.021 и 123.461</w:t>
      </w:r>
      <w:r w:rsidR="00F745DD">
        <w:t xml:space="preserve">, соответственно. </w:t>
      </w:r>
      <w:r w:rsidR="00FF114A">
        <w:t>Средняя длина очереди в первом случае 0.001, во втором случае – 39.096.</w:t>
      </w:r>
    </w:p>
    <w:p w14:paraId="354D3DD6" w14:textId="77777777" w:rsidR="00507D92" w:rsidRPr="00712259" w:rsidRDefault="00507D92" w:rsidP="00507D9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12259">
        <w:rPr>
          <w:rFonts w:ascii="Times New Roman" w:hAnsi="Times New Roman" w:cs="Times New Roman"/>
          <w:b/>
          <w:bCs/>
          <w:sz w:val="26"/>
          <w:szCs w:val="26"/>
        </w:rPr>
        <w:t>2 Построение гистограммы распределения заявок в очереди</w:t>
      </w:r>
    </w:p>
    <w:p w14:paraId="6F4A0BD0" w14:textId="77777777" w:rsidR="00507D92" w:rsidRDefault="00D01BD6" w:rsidP="00507D92">
      <w:pPr>
        <w:rPr>
          <w:rFonts w:ascii="Times New Roman" w:hAnsi="Times New Roman" w:cs="Times New Roman"/>
          <w:bCs/>
          <w:sz w:val="26"/>
          <w:szCs w:val="26"/>
        </w:rPr>
      </w:pPr>
      <w:r w:rsidRPr="00712259">
        <w:rPr>
          <w:rFonts w:ascii="Times New Roman" w:hAnsi="Times New Roman" w:cs="Times New Roman"/>
          <w:b/>
          <w:bCs/>
          <w:sz w:val="26"/>
          <w:szCs w:val="26"/>
        </w:rPr>
        <w:t>2.1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троение гистограммы</w:t>
      </w:r>
    </w:p>
    <w:p w14:paraId="06B418F0" w14:textId="77777777" w:rsidR="00D01BD6" w:rsidRDefault="00B16FF3" w:rsidP="00B16FF3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2C288531" wp14:editId="298A7A8D">
            <wp:extent cx="5940425" cy="13366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sto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51BB" w14:textId="77777777" w:rsidR="000D3F65" w:rsidRPr="00027D8A" w:rsidRDefault="00D01BD6" w:rsidP="00916C60">
      <w:pPr>
        <w:rPr>
          <w:rFonts w:ascii="Times New Roman" w:hAnsi="Times New Roman" w:cs="Times New Roman"/>
          <w:bCs/>
          <w:sz w:val="26"/>
          <w:szCs w:val="26"/>
        </w:rPr>
      </w:pPr>
      <w:r w:rsidRPr="00027D8A">
        <w:rPr>
          <w:rFonts w:ascii="Times New Roman" w:hAnsi="Times New Roman" w:cs="Times New Roman"/>
          <w:b/>
          <w:bCs/>
          <w:sz w:val="26"/>
          <w:szCs w:val="26"/>
        </w:rPr>
        <w:t>2.2</w:t>
      </w:r>
      <w:r w:rsidR="000D3F65" w:rsidRPr="00027D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3F65">
        <w:rPr>
          <w:rFonts w:ascii="Times New Roman" w:hAnsi="Times New Roman" w:cs="Times New Roman"/>
          <w:bCs/>
          <w:sz w:val="26"/>
          <w:szCs w:val="26"/>
        </w:rPr>
        <w:t>Отчет</w:t>
      </w:r>
      <w:r w:rsidR="000D3F65" w:rsidRPr="00027D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6744">
        <w:rPr>
          <w:rFonts w:ascii="Times New Roman" w:hAnsi="Times New Roman" w:cs="Times New Roman"/>
          <w:bCs/>
          <w:sz w:val="26"/>
          <w:szCs w:val="26"/>
        </w:rPr>
        <w:t>о</w:t>
      </w:r>
      <w:r w:rsidR="00576744" w:rsidRPr="00027D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6744">
        <w:rPr>
          <w:rFonts w:ascii="Times New Roman" w:hAnsi="Times New Roman" w:cs="Times New Roman"/>
          <w:bCs/>
          <w:sz w:val="26"/>
          <w:szCs w:val="26"/>
        </w:rPr>
        <w:t>результатах</w:t>
      </w:r>
      <w:r w:rsidR="00576744" w:rsidRPr="00027D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6744">
        <w:rPr>
          <w:rFonts w:ascii="Times New Roman" w:hAnsi="Times New Roman" w:cs="Times New Roman"/>
          <w:bCs/>
          <w:sz w:val="26"/>
          <w:szCs w:val="26"/>
        </w:rPr>
        <w:t>моделирования</w:t>
      </w:r>
    </w:p>
    <w:p w14:paraId="53A542A8" w14:textId="77777777" w:rsidR="000D3F65" w:rsidRPr="00027D8A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          </w:t>
      </w: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GPSS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</w:t>
      </w: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World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</w:t>
      </w: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Simulation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</w:t>
      </w: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Report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- </w:t>
      </w:r>
      <w:proofErr w:type="spell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gistogram</w:t>
      </w:r>
      <w:proofErr w:type="spellEnd"/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>.1.1</w:t>
      </w:r>
    </w:p>
    <w:p w14:paraId="05FB0B10" w14:textId="77777777" w:rsidR="000D3F65" w:rsidRPr="00027D8A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</w:p>
    <w:p w14:paraId="0AE42B19" w14:textId="77777777" w:rsidR="000D3F65" w:rsidRPr="00027D8A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</w:p>
    <w:p w14:paraId="6E562017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lastRenderedPageBreak/>
        <w:t xml:space="preserve">                   </w:t>
      </w: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Thursday, June 11,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2020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17:43:49  </w:t>
      </w:r>
    </w:p>
    <w:p w14:paraId="791A1387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86C27F0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START TIME           END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TIME  BLOCKS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FACILITIES  STORAGES</w:t>
      </w:r>
    </w:p>
    <w:p w14:paraId="684512CD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0.000            353.895    10        1          0</w:t>
      </w:r>
    </w:p>
    <w:p w14:paraId="3CEF42FA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41E93801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2B164745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NAME                       VALUE  </w:t>
      </w:r>
    </w:p>
    <w:p w14:paraId="10B8F1CB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CUSTNUM                     10002.000</w:t>
      </w:r>
    </w:p>
    <w:p w14:paraId="2220B66A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FIN                            10.000</w:t>
      </w:r>
    </w:p>
    <w:p w14:paraId="5C02C6CA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OPERATOR                    10003.000</w:t>
      </w:r>
    </w:p>
    <w:p w14:paraId="71911BC1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OPERATOR_Q                  10001.000</w:t>
      </w:r>
    </w:p>
    <w:p w14:paraId="66E2BC4A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WAITTIME                    10000.000</w:t>
      </w:r>
    </w:p>
    <w:p w14:paraId="235E426B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226CD0C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55953ED1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LABEL             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LOC  BLOCK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TYPE     ENTRY COUNT CURRENT COUNT RETRY</w:t>
      </w:r>
    </w:p>
    <w:p w14:paraId="5997C2B3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1    GENERATE           102             0       0</w:t>
      </w:r>
    </w:p>
    <w:p w14:paraId="2E1520A6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2    TEST               102             0       0</w:t>
      </w:r>
    </w:p>
    <w:p w14:paraId="7B924F0D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3    SAVEVALUE           55             0       0</w:t>
      </w:r>
    </w:p>
    <w:p w14:paraId="36EFA241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4    ASSIGN              55             0       0</w:t>
      </w:r>
    </w:p>
    <w:p w14:paraId="22306D42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5    QUEUE               55             1       0</w:t>
      </w:r>
    </w:p>
    <w:p w14:paraId="36DC480E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6    SEIZE               54             1       0</w:t>
      </w:r>
    </w:p>
    <w:p w14:paraId="3BC51B13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7    DEPART              53             0       0</w:t>
      </w:r>
    </w:p>
    <w:p w14:paraId="13AC8784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8    ADVANCE             53             0       0</w:t>
      </w:r>
    </w:p>
    <w:p w14:paraId="5CD77DBC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9    RELEASE             53             0       0</w:t>
      </w:r>
    </w:p>
    <w:p w14:paraId="51FF8AA2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FIN                10    TERMINATE          100             0       0</w:t>
      </w:r>
    </w:p>
    <w:p w14:paraId="537653EC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D7E7439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73DB9B2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FACILITY        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ENTRIES  UTIL.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AVE. TIME AVAIL. OWNER PEND INTER RETRY DELAY</w:t>
      </w:r>
    </w:p>
    <w:p w14:paraId="1609DFC5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OPERATOR            54    0.987      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6.470  1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98    0    0     0      1</w:t>
      </w:r>
    </w:p>
    <w:p w14:paraId="13DA5705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3A49151C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20BBB927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QUEUE              MAX CONT. ENTRY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ENTRY(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0) AVE.CONT. AVE.TIME   AVE.(-0) RETRY</w:t>
      </w:r>
    </w:p>
    <w:p w14:paraId="5CBAC8CF" w14:textId="77777777" w:rsidR="000D3F65" w:rsidRPr="00027D8A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OPERATOR_Q          2    2     55      1     1.652     10.628     10.824   0</w:t>
      </w:r>
    </w:p>
    <w:p w14:paraId="04B69D85" w14:textId="77777777" w:rsidR="000D3F65" w:rsidRPr="00027D8A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6CC5B581" w14:textId="77777777" w:rsidR="000D3F65" w:rsidRPr="00027D8A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7D10CEC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TABLE              MEAN    STD.DEV.       RANGE           RETRY FREQUENCY CUM.%</w:t>
      </w:r>
    </w:p>
    <w:p w14:paraId="29E9ABB4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WAITTIME         10.709    2.702                           0</w:t>
      </w:r>
    </w:p>
    <w:p w14:paraId="046CD683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                  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_  -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0.000             1     1.89</w:t>
      </w:r>
    </w:p>
    <w:p w14:paraId="5E6E02F4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              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0.000  -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2.000             0     1.89</w:t>
      </w:r>
    </w:p>
    <w:p w14:paraId="3D7440A7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              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2.000  -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4.000             1     3.77</w:t>
      </w:r>
    </w:p>
    <w:p w14:paraId="2FE123BB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              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4.000  -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6.000             0     3.77</w:t>
      </w:r>
    </w:p>
    <w:p w14:paraId="6B248756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              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6.000  -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8.000             4    11.32</w:t>
      </w:r>
    </w:p>
    <w:p w14:paraId="7368D63D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              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8.000  -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10.000            12    33.96</w:t>
      </w:r>
    </w:p>
    <w:p w14:paraId="17EFE6DC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             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10.000  -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12.000            17    66.04</w:t>
      </w:r>
    </w:p>
    <w:p w14:paraId="697853C5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             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12.000  -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14.000            14    92.45</w:t>
      </w:r>
    </w:p>
    <w:p w14:paraId="4832A234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             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14.000  -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16.000             4   100.00</w:t>
      </w:r>
    </w:p>
    <w:p w14:paraId="59858579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25E51F7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277B56DC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SAVEVALUE               RETRY       VALUE</w:t>
      </w:r>
    </w:p>
    <w:p w14:paraId="41BFFF94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CUSTNUM                  0         55.000                            </w:t>
      </w:r>
    </w:p>
    <w:p w14:paraId="7DBC9971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47578B99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049336B1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CEC XN   PRI          M1     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ASSEM  CURRENT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NEXT  PARAMETER    VALUE</w:t>
      </w:r>
    </w:p>
    <w:p w14:paraId="1EA5CA11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98    0         341.236     98      6      7</w:t>
      </w:r>
    </w:p>
    <w:p w14:paraId="5945B6A1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                                CUSTNUM      54.000</w:t>
      </w:r>
    </w:p>
    <w:p w14:paraId="627C3120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51759561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26F094A3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FEC XN   PRI         BDT     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ASSEM  CURRENT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NEXT  PARAMETER    VALUE</w:t>
      </w:r>
    </w:p>
    <w:p w14:paraId="7683085A" w14:textId="77777777" w:rsidR="00D01BD6" w:rsidRDefault="000D3F65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</w:t>
      </w: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103    0      </w:t>
      </w:r>
      <w:r w:rsidR="00916C60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356.553    103      0      1</w:t>
      </w:r>
    </w:p>
    <w:p w14:paraId="1BE46E6B" w14:textId="77777777" w:rsidR="00916C60" w:rsidRPr="00916C60" w:rsidRDefault="00916C60" w:rsidP="00916C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</w:p>
    <w:p w14:paraId="256CACF4" w14:textId="77777777" w:rsidR="00D01BD6" w:rsidRDefault="00D01BD6" w:rsidP="00507D92">
      <w:pPr>
        <w:rPr>
          <w:rFonts w:ascii="Times New Roman" w:hAnsi="Times New Roman" w:cs="Times New Roman"/>
          <w:bCs/>
          <w:sz w:val="26"/>
          <w:szCs w:val="26"/>
        </w:rPr>
      </w:pPr>
      <w:r w:rsidRPr="00712259">
        <w:rPr>
          <w:rFonts w:ascii="Times New Roman" w:hAnsi="Times New Roman" w:cs="Times New Roman"/>
          <w:b/>
          <w:bCs/>
          <w:sz w:val="26"/>
          <w:szCs w:val="26"/>
        </w:rPr>
        <w:t>2.3</w:t>
      </w:r>
      <w:r>
        <w:rPr>
          <w:rFonts w:ascii="Times New Roman" w:hAnsi="Times New Roman" w:cs="Times New Roman"/>
          <w:bCs/>
          <w:sz w:val="26"/>
          <w:szCs w:val="26"/>
        </w:rPr>
        <w:t xml:space="preserve"> Гистограмма</w:t>
      </w:r>
    </w:p>
    <w:p w14:paraId="5533DB50" w14:textId="77777777" w:rsidR="00D01BD6" w:rsidRDefault="00B16FF3" w:rsidP="00B16FF3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408C2D38" wp14:editId="5CAF8772">
            <wp:extent cx="5940425" cy="24231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stogram_tab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81A0" w14:textId="77777777" w:rsidR="00D01BD6" w:rsidRDefault="00D01BD6" w:rsidP="00507D92">
      <w:pPr>
        <w:rPr>
          <w:rFonts w:ascii="Times New Roman" w:hAnsi="Times New Roman" w:cs="Times New Roman"/>
          <w:bCs/>
          <w:sz w:val="26"/>
          <w:szCs w:val="26"/>
        </w:rPr>
      </w:pPr>
      <w:r w:rsidRPr="00712259">
        <w:rPr>
          <w:rFonts w:ascii="Times New Roman" w:hAnsi="Times New Roman" w:cs="Times New Roman"/>
          <w:b/>
          <w:bCs/>
          <w:sz w:val="26"/>
          <w:szCs w:val="26"/>
        </w:rPr>
        <w:t>2.4</w:t>
      </w:r>
      <w:r>
        <w:rPr>
          <w:rFonts w:ascii="Times New Roman" w:hAnsi="Times New Roman" w:cs="Times New Roman"/>
          <w:bCs/>
          <w:sz w:val="26"/>
          <w:szCs w:val="26"/>
        </w:rPr>
        <w:t xml:space="preserve"> Анализ отчета и гистограммы</w:t>
      </w:r>
    </w:p>
    <w:p w14:paraId="3A86B0BD" w14:textId="77777777" w:rsidR="00D01BD6" w:rsidRDefault="00C377C2" w:rsidP="006E6EDD">
      <w:r>
        <w:t>Было сгенерировано 102 заявки, из которых 55 попали в очередь,</w:t>
      </w:r>
      <w:r w:rsidR="00D23AB7">
        <w:t xml:space="preserve"> попали на обслуживающий прибор 54,</w:t>
      </w:r>
      <w:r>
        <w:t xml:space="preserve"> а обсл</w:t>
      </w:r>
      <w:r w:rsidR="00D23AB7">
        <w:t>ужены были 53</w:t>
      </w:r>
      <w:r>
        <w:t xml:space="preserve">. </w:t>
      </w:r>
      <w:r w:rsidR="00D23AB7">
        <w:t xml:space="preserve">Среднее время обработки заявки составило 6.470 </w:t>
      </w:r>
      <w:r w:rsidR="00A304EE">
        <w:t>минут</w:t>
      </w:r>
      <w:r w:rsidR="00D23AB7">
        <w:t>, а среднее время ожидания в очереди составило</w:t>
      </w:r>
      <w:r w:rsidR="009E2E95">
        <w:t xml:space="preserve"> 10.628.</w:t>
      </w:r>
      <w:r w:rsidR="0036678B">
        <w:t xml:space="preserve"> Средняя длина очереди 1.652.</w:t>
      </w:r>
    </w:p>
    <w:p w14:paraId="5C3725CA" w14:textId="77777777" w:rsidR="00D236F5" w:rsidRDefault="00861DDE" w:rsidP="006E6EDD">
      <w:r>
        <w:t>По гистограмме видно, что наибольшее число заявок находятся в очереди от 10 до 12 минут</w:t>
      </w:r>
      <w:r w:rsidR="00A304EE">
        <w:t xml:space="preserve">, чуть меньше заявок ожидают от 12 до 14 минут и от 8 до 10 минут. </w:t>
      </w:r>
      <w:r w:rsidR="00BF607D">
        <w:t>Оставшееся небольшое число заявок находятся в очереди другое количество минут.</w:t>
      </w:r>
    </w:p>
    <w:p w14:paraId="4AB19C23" w14:textId="77777777" w:rsidR="00E14C01" w:rsidRDefault="00712259" w:rsidP="0071225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C6C35">
        <w:rPr>
          <w:rFonts w:ascii="Times New Roman" w:hAnsi="Times New Roman" w:cs="Times New Roman"/>
          <w:b/>
          <w:bCs/>
          <w:sz w:val="26"/>
          <w:szCs w:val="26"/>
        </w:rPr>
        <w:t xml:space="preserve">3 Модель обслуживания двух типов заказов от клиентов </w:t>
      </w:r>
    </w:p>
    <w:p w14:paraId="1ABFB7D2" w14:textId="77777777" w:rsidR="00712259" w:rsidRDefault="00712259" w:rsidP="00712259">
      <w:pPr>
        <w:rPr>
          <w:rFonts w:ascii="Times New Roman" w:hAnsi="Times New Roman" w:cs="Times New Roman"/>
          <w:bCs/>
          <w:sz w:val="26"/>
          <w:szCs w:val="26"/>
        </w:rPr>
      </w:pPr>
      <w:r w:rsidRPr="00E14C01">
        <w:rPr>
          <w:rFonts w:ascii="Times New Roman" w:hAnsi="Times New Roman" w:cs="Times New Roman"/>
          <w:b/>
          <w:bCs/>
          <w:sz w:val="26"/>
          <w:szCs w:val="26"/>
        </w:rPr>
        <w:t>3.1</w:t>
      </w:r>
      <w:r>
        <w:rPr>
          <w:rFonts w:ascii="Times New Roman" w:hAnsi="Times New Roman" w:cs="Times New Roman"/>
          <w:bCs/>
          <w:sz w:val="26"/>
          <w:szCs w:val="26"/>
        </w:rPr>
        <w:t xml:space="preserve"> Описание модели</w:t>
      </w:r>
    </w:p>
    <w:p w14:paraId="47FBA33E" w14:textId="77777777" w:rsidR="00712259" w:rsidRDefault="00B72C87" w:rsidP="00B72C87">
      <w:pPr>
        <w:rPr>
          <w:rFonts w:ascii="Times New Roman" w:hAnsi="Times New Roman" w:cs="Times New Roman"/>
          <w:bCs/>
          <w:sz w:val="26"/>
          <w:szCs w:val="26"/>
        </w:rPr>
      </w:pPr>
      <w:r w:rsidRPr="00B72C87">
        <w:rPr>
          <w:rFonts w:ascii="Times New Roman" w:hAnsi="Times New Roman" w:cs="Times New Roman"/>
          <w:bCs/>
          <w:sz w:val="26"/>
          <w:szCs w:val="26"/>
        </w:rPr>
        <w:t>В интернет-магазин к одному оператору поступаю</w:t>
      </w:r>
      <w:r>
        <w:rPr>
          <w:rFonts w:ascii="Times New Roman" w:hAnsi="Times New Roman" w:cs="Times New Roman"/>
          <w:bCs/>
          <w:sz w:val="26"/>
          <w:szCs w:val="26"/>
        </w:rPr>
        <w:t xml:space="preserve">т два типа заявок от клиентов — </w:t>
      </w:r>
      <w:r w:rsidRPr="00B72C87">
        <w:rPr>
          <w:rFonts w:ascii="Times New Roman" w:hAnsi="Times New Roman" w:cs="Times New Roman"/>
          <w:bCs/>
          <w:sz w:val="26"/>
          <w:szCs w:val="26"/>
        </w:rPr>
        <w:t>обычный заказ и заказ с оформление дополнительного пакета услуг. Заявки перв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2C87">
        <w:rPr>
          <w:rFonts w:ascii="Times New Roman" w:hAnsi="Times New Roman" w:cs="Times New Roman"/>
          <w:bCs/>
          <w:sz w:val="26"/>
          <w:szCs w:val="26"/>
        </w:rPr>
        <w:t xml:space="preserve">типа поступают каждые 15 </w:t>
      </w:r>
      <w:r>
        <w:rPr>
          <w:rFonts w:ascii="Times New Roman" w:hAnsi="Times New Roman" w:cs="Times New Roman"/>
          <w:bCs/>
          <w:sz w:val="26"/>
          <w:szCs w:val="26"/>
        </w:rPr>
        <w:sym w:font="Symbol" w:char="F0B1"/>
      </w:r>
      <w:r w:rsidRPr="00B72C87">
        <w:rPr>
          <w:rFonts w:ascii="Times New Roman" w:hAnsi="Times New Roman" w:cs="Times New Roman"/>
          <w:bCs/>
          <w:sz w:val="26"/>
          <w:szCs w:val="26"/>
        </w:rPr>
        <w:t xml:space="preserve"> 4 мин. Заявки второго типа — каждые 30 </w:t>
      </w:r>
      <w:r>
        <w:rPr>
          <w:rFonts w:ascii="Times New Roman" w:hAnsi="Times New Roman" w:cs="Times New Roman"/>
          <w:bCs/>
          <w:sz w:val="26"/>
          <w:szCs w:val="26"/>
        </w:rPr>
        <w:sym w:font="Symbol" w:char="F0B1"/>
      </w:r>
      <w:r w:rsidRPr="00B72C87">
        <w:rPr>
          <w:rFonts w:ascii="Times New Roman" w:hAnsi="Times New Roman" w:cs="Times New Roman"/>
          <w:bCs/>
          <w:sz w:val="26"/>
          <w:szCs w:val="26"/>
        </w:rPr>
        <w:t xml:space="preserve"> 8 мин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2C87">
        <w:rPr>
          <w:rFonts w:ascii="Times New Roman" w:hAnsi="Times New Roman" w:cs="Times New Roman"/>
          <w:bCs/>
          <w:sz w:val="26"/>
          <w:szCs w:val="26"/>
        </w:rPr>
        <w:t>Оператор обрабатывает заявки по принципу FIFO («первым пришел — первы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2C87">
        <w:rPr>
          <w:rFonts w:ascii="Times New Roman" w:hAnsi="Times New Roman" w:cs="Times New Roman"/>
          <w:bCs/>
          <w:sz w:val="26"/>
          <w:szCs w:val="26"/>
        </w:rPr>
        <w:t xml:space="preserve">обслужился»). Время, затраченное на оформл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ычного заказа, составляет 10 </w:t>
      </w:r>
      <w:r>
        <w:rPr>
          <w:rFonts w:ascii="Times New Roman" w:hAnsi="Times New Roman" w:cs="Times New Roman"/>
          <w:bCs/>
          <w:sz w:val="26"/>
          <w:szCs w:val="26"/>
        </w:rPr>
        <w:sym w:font="Symbol" w:char="F0B1"/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2C87">
        <w:rPr>
          <w:rFonts w:ascii="Times New Roman" w:hAnsi="Times New Roman" w:cs="Times New Roman"/>
          <w:bCs/>
          <w:sz w:val="26"/>
          <w:szCs w:val="26"/>
        </w:rPr>
        <w:t>2 мин, а на оформление дополнител</w:t>
      </w:r>
      <w:r>
        <w:rPr>
          <w:rFonts w:ascii="Times New Roman" w:hAnsi="Times New Roman" w:cs="Times New Roman"/>
          <w:bCs/>
          <w:sz w:val="26"/>
          <w:szCs w:val="26"/>
        </w:rPr>
        <w:t xml:space="preserve">ьного пакета услуг — 5 </w:t>
      </w:r>
      <w:r>
        <w:rPr>
          <w:rFonts w:ascii="Times New Roman" w:hAnsi="Times New Roman" w:cs="Times New Roman"/>
          <w:bCs/>
          <w:sz w:val="26"/>
          <w:szCs w:val="26"/>
        </w:rPr>
        <w:sym w:font="Symbol" w:char="F0B1"/>
      </w:r>
      <w:r>
        <w:rPr>
          <w:rFonts w:ascii="Times New Roman" w:hAnsi="Times New Roman" w:cs="Times New Roman"/>
          <w:bCs/>
          <w:sz w:val="26"/>
          <w:szCs w:val="26"/>
        </w:rPr>
        <w:t xml:space="preserve"> 2 мин. </w:t>
      </w:r>
      <w:r w:rsidRPr="00B72C87">
        <w:rPr>
          <w:rFonts w:ascii="Times New Roman" w:hAnsi="Times New Roman" w:cs="Times New Roman"/>
          <w:bCs/>
          <w:sz w:val="26"/>
          <w:szCs w:val="26"/>
        </w:rPr>
        <w:t>Требуе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2C87">
        <w:rPr>
          <w:rFonts w:ascii="Times New Roman" w:hAnsi="Times New Roman" w:cs="Times New Roman"/>
          <w:bCs/>
          <w:sz w:val="26"/>
          <w:szCs w:val="26"/>
        </w:rPr>
        <w:t>разработать модель обработки заказов в течение 8 часов, обеспечив сбор данных об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2C87">
        <w:rPr>
          <w:rFonts w:ascii="Times New Roman" w:hAnsi="Times New Roman" w:cs="Times New Roman"/>
          <w:bCs/>
          <w:sz w:val="26"/>
          <w:szCs w:val="26"/>
        </w:rPr>
        <w:t>очереди заявок от клиентов.</w:t>
      </w:r>
    </w:p>
    <w:p w14:paraId="1BB264F5" w14:textId="77777777" w:rsidR="00712259" w:rsidRDefault="00712259" w:rsidP="00712259">
      <w:pPr>
        <w:rPr>
          <w:rFonts w:ascii="Times New Roman" w:hAnsi="Times New Roman" w:cs="Times New Roman"/>
          <w:bCs/>
          <w:sz w:val="26"/>
          <w:szCs w:val="26"/>
        </w:rPr>
      </w:pPr>
      <w:r w:rsidRPr="00E14C01">
        <w:rPr>
          <w:rFonts w:ascii="Times New Roman" w:hAnsi="Times New Roman" w:cs="Times New Roman"/>
          <w:b/>
          <w:bCs/>
          <w:sz w:val="26"/>
          <w:szCs w:val="26"/>
        </w:rPr>
        <w:lastRenderedPageBreak/>
        <w:t>3.2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троение модели</w:t>
      </w:r>
    </w:p>
    <w:p w14:paraId="25D7BFE8" w14:textId="77777777" w:rsidR="00712259" w:rsidRDefault="00B16FF3" w:rsidP="00B16FF3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54EC12E7" wp14:editId="7F9E16BC">
            <wp:extent cx="5940425" cy="24644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otyp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E3E6" w14:textId="77777777" w:rsidR="00C06F15" w:rsidRPr="00027D8A" w:rsidRDefault="00712259" w:rsidP="00C06F15">
      <w:pPr>
        <w:rPr>
          <w:rFonts w:ascii="Times New Roman" w:hAnsi="Times New Roman" w:cs="Times New Roman"/>
          <w:bCs/>
          <w:sz w:val="26"/>
          <w:szCs w:val="26"/>
        </w:rPr>
      </w:pPr>
      <w:r w:rsidRPr="00027D8A">
        <w:rPr>
          <w:rFonts w:ascii="Times New Roman" w:hAnsi="Times New Roman" w:cs="Times New Roman"/>
          <w:b/>
          <w:bCs/>
          <w:sz w:val="26"/>
          <w:szCs w:val="26"/>
        </w:rPr>
        <w:t>3.3</w:t>
      </w:r>
      <w:r w:rsidRPr="00027D8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тчет</w:t>
      </w:r>
      <w:r w:rsidRPr="00027D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34428">
        <w:rPr>
          <w:rFonts w:ascii="Times New Roman" w:hAnsi="Times New Roman" w:cs="Times New Roman"/>
          <w:bCs/>
          <w:sz w:val="26"/>
          <w:szCs w:val="26"/>
        </w:rPr>
        <w:t>о</w:t>
      </w:r>
      <w:r w:rsidR="00534428" w:rsidRPr="00027D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34428">
        <w:rPr>
          <w:rFonts w:ascii="Times New Roman" w:hAnsi="Times New Roman" w:cs="Times New Roman"/>
          <w:bCs/>
          <w:sz w:val="26"/>
          <w:szCs w:val="26"/>
        </w:rPr>
        <w:t>результатах</w:t>
      </w:r>
      <w:r w:rsidR="00534428" w:rsidRPr="00027D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34428">
        <w:rPr>
          <w:rFonts w:ascii="Times New Roman" w:hAnsi="Times New Roman" w:cs="Times New Roman"/>
          <w:bCs/>
          <w:sz w:val="26"/>
          <w:szCs w:val="26"/>
        </w:rPr>
        <w:t>моделирования</w:t>
      </w:r>
    </w:p>
    <w:p w14:paraId="07D8C660" w14:textId="77777777" w:rsidR="00C06F15" w:rsidRPr="00027D8A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          </w:t>
      </w: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GPSS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</w:t>
      </w: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World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</w:t>
      </w: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Simulation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</w:t>
      </w: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Report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- </w:t>
      </w:r>
      <w:proofErr w:type="spellStart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twotypes</w:t>
      </w:r>
      <w:proofErr w:type="spellEnd"/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>.2.1</w:t>
      </w:r>
    </w:p>
    <w:p w14:paraId="223EFFDB" w14:textId="77777777" w:rsidR="00C06F15" w:rsidRPr="00027D8A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</w:p>
    <w:p w14:paraId="65EA4A20" w14:textId="77777777" w:rsidR="00C06F15" w:rsidRPr="00027D8A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</w:p>
    <w:p w14:paraId="682A9819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               </w:t>
      </w: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Thursday, June 11, </w:t>
      </w:r>
      <w:proofErr w:type="gramStart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2020</w:t>
      </w:r>
      <w:proofErr w:type="gramEnd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17:48:19  </w:t>
      </w:r>
    </w:p>
    <w:p w14:paraId="4519D531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0B14980A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START TIME           END </w:t>
      </w:r>
      <w:proofErr w:type="gramStart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TIME  BLOCKS</w:t>
      </w:r>
      <w:proofErr w:type="gramEnd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FACILITIES  STORAGES</w:t>
      </w:r>
    </w:p>
    <w:p w14:paraId="301965F1" w14:textId="77777777" w:rsidR="00C06F15" w:rsidRPr="005D0A74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</w:t>
      </w: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0.000            480.000    17        1          0</w:t>
      </w:r>
    </w:p>
    <w:p w14:paraId="59688BC4" w14:textId="77777777" w:rsidR="00C06F15" w:rsidRPr="005D0A74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1AC6C768" w14:textId="77777777" w:rsidR="00C06F15" w:rsidRPr="005D0A74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56DC9528" w14:textId="77777777" w:rsidR="00C06F15" w:rsidRPr="005D0A74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NAME                       VALUE  </w:t>
      </w:r>
    </w:p>
    <w:p w14:paraId="6752F818" w14:textId="77777777" w:rsidR="00C06F15" w:rsidRPr="005D0A74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5D0A74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OPERATOR                    10001.000</w:t>
      </w:r>
    </w:p>
    <w:p w14:paraId="7504A561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OPERATOR_Q                  10000.000</w:t>
      </w:r>
    </w:p>
    <w:p w14:paraId="4E497352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2D9FF01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3018D0FC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LABEL              </w:t>
      </w:r>
      <w:proofErr w:type="gramStart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LOC  BLOCK</w:t>
      </w:r>
      <w:proofErr w:type="gramEnd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TYPE     ENTRY COUNT CURRENT COUNT RETRY</w:t>
      </w:r>
    </w:p>
    <w:p w14:paraId="431624B2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1    GENERATE            32             0       0</w:t>
      </w:r>
    </w:p>
    <w:p w14:paraId="438A8FA3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2    QUEUE               32             4       0</w:t>
      </w:r>
    </w:p>
    <w:p w14:paraId="35B54B4A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3    SEIZE               28             0       0</w:t>
      </w:r>
    </w:p>
    <w:p w14:paraId="07161F04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4    DEPART              28             0       0</w:t>
      </w:r>
    </w:p>
    <w:p w14:paraId="76B09AB7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5    ADVANCE             28             1       0</w:t>
      </w:r>
    </w:p>
    <w:p w14:paraId="702C5C82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6    RELEASE             27             0       0</w:t>
      </w:r>
    </w:p>
    <w:p w14:paraId="70E5D525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7    TERMINATE           27             0       0</w:t>
      </w:r>
    </w:p>
    <w:p w14:paraId="3C2ED844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8    GENERATE            15             0       0</w:t>
      </w:r>
    </w:p>
    <w:p w14:paraId="6C2B6ADD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9    QUEUE               15             3       0</w:t>
      </w:r>
    </w:p>
    <w:p w14:paraId="58AF8909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10    SEIZE               12             0       0</w:t>
      </w:r>
    </w:p>
    <w:p w14:paraId="6128F5B6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11    DEPART              12             0       0</w:t>
      </w:r>
    </w:p>
    <w:p w14:paraId="7B671FFB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12    ADVANCE             12             0       0</w:t>
      </w:r>
    </w:p>
    <w:p w14:paraId="3E42CA5B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13    ADVANCE             12             0       0</w:t>
      </w:r>
    </w:p>
    <w:p w14:paraId="2359EDBC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14    RELEASE             12             0       0</w:t>
      </w:r>
    </w:p>
    <w:p w14:paraId="4C02159F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15    TERMINATE           12             0       0</w:t>
      </w:r>
    </w:p>
    <w:p w14:paraId="070443D1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16    GENERATE             1             0       0</w:t>
      </w:r>
    </w:p>
    <w:p w14:paraId="49AA4E3D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17    TERMINATE            1             0       0</w:t>
      </w:r>
    </w:p>
    <w:p w14:paraId="25886589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CABF768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6C3F4B49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FACILITY         </w:t>
      </w:r>
      <w:proofErr w:type="gramStart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ENTRIES  UTIL.</w:t>
      </w:r>
      <w:proofErr w:type="gramEnd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AVE. TIME AVAIL. OWNER PEND INTER RETRY DELAY</w:t>
      </w:r>
    </w:p>
    <w:p w14:paraId="53382F1F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OPERATOR            40    0.947      </w:t>
      </w:r>
      <w:proofErr w:type="gramStart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11.365  1</w:t>
      </w:r>
      <w:proofErr w:type="gramEnd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42    0    0     0      7</w:t>
      </w:r>
    </w:p>
    <w:p w14:paraId="2D749EFD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6E042ADF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30ED9A7C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QUEUE              MAX CONT. ENTRY </w:t>
      </w:r>
      <w:proofErr w:type="gramStart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ENTRY(</w:t>
      </w:r>
      <w:proofErr w:type="gramEnd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0) AVE.CONT. AVE.TIME   AVE.(-0) RETRY</w:t>
      </w:r>
    </w:p>
    <w:p w14:paraId="264C4910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lastRenderedPageBreak/>
        <w:t xml:space="preserve"> OPERATOR_Q          8    7     47      2     3.355     34.261     35.784   0</w:t>
      </w:r>
    </w:p>
    <w:p w14:paraId="579B9F43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0839ACE1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27A9D78E" w14:textId="77777777" w:rsidR="00C06F15" w:rsidRP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FEC XN   PRI         BDT      </w:t>
      </w:r>
      <w:proofErr w:type="gramStart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ASSEM  CURRENT</w:t>
      </w:r>
      <w:proofErr w:type="gramEnd"/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NEXT  PARAMETER    VALUE</w:t>
      </w:r>
    </w:p>
    <w:p w14:paraId="39BF35AF" w14:textId="77777777" w:rsid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 w:rsidRPr="00C06F1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</w:t>
      </w: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>42    0         487.825     42      5      6</w:t>
      </w:r>
    </w:p>
    <w:p w14:paraId="777B3EE8" w14:textId="77777777" w:rsid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50    0         493.164     50      0      1</w:t>
      </w:r>
    </w:p>
    <w:p w14:paraId="4E293D4C" w14:textId="77777777" w:rsid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49    0         499.562     49      0      8</w:t>
      </w:r>
    </w:p>
    <w:p w14:paraId="1F215F8F" w14:textId="77777777" w:rsidR="00C06F15" w:rsidRDefault="00C06F15" w:rsidP="00C06F1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51    0         960.000     51      0     16</w:t>
      </w:r>
    </w:p>
    <w:p w14:paraId="5E5BA758" w14:textId="77777777" w:rsidR="00617FEC" w:rsidRDefault="00617FEC" w:rsidP="00B16FF3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14:paraId="7D2FD639" w14:textId="77777777" w:rsidR="00617FEC" w:rsidRPr="00E14C01" w:rsidRDefault="00617FEC" w:rsidP="000C6C35">
      <w:pPr>
        <w:rPr>
          <w:rFonts w:ascii="Times New Roman" w:hAnsi="Times New Roman" w:cs="Times New Roman"/>
          <w:bCs/>
          <w:sz w:val="26"/>
          <w:szCs w:val="26"/>
        </w:rPr>
      </w:pPr>
      <w:r w:rsidRPr="00E14C01">
        <w:rPr>
          <w:rFonts w:ascii="Times New Roman" w:hAnsi="Times New Roman" w:cs="Times New Roman"/>
          <w:b/>
          <w:bCs/>
          <w:sz w:val="26"/>
          <w:szCs w:val="26"/>
        </w:rPr>
        <w:t>Анализ отчета</w:t>
      </w:r>
      <w:r w:rsidR="000C6C35" w:rsidRPr="00E14C0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14C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F3A4131" w14:textId="77777777" w:rsidR="00617FEC" w:rsidRDefault="00ED2185" w:rsidP="00712259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ыли сгенерированы 32 заявки</w:t>
      </w:r>
      <w:r w:rsidR="007D68C5">
        <w:rPr>
          <w:rFonts w:ascii="Times New Roman" w:hAnsi="Times New Roman" w:cs="Times New Roman"/>
          <w:bCs/>
          <w:sz w:val="26"/>
          <w:szCs w:val="26"/>
        </w:rPr>
        <w:t xml:space="preserve"> первого типа</w:t>
      </w:r>
      <w:r>
        <w:rPr>
          <w:rFonts w:ascii="Times New Roman" w:hAnsi="Times New Roman" w:cs="Times New Roman"/>
          <w:bCs/>
          <w:sz w:val="26"/>
          <w:szCs w:val="26"/>
        </w:rPr>
        <w:t>, все поступили в очередь. На о</w:t>
      </w:r>
      <w:r w:rsidR="007D68C5">
        <w:rPr>
          <w:rFonts w:ascii="Times New Roman" w:hAnsi="Times New Roman" w:cs="Times New Roman"/>
          <w:bCs/>
          <w:sz w:val="26"/>
          <w:szCs w:val="26"/>
        </w:rPr>
        <w:t>бслуживающий прибор попали только 28 заявок</w:t>
      </w:r>
      <w:r w:rsidR="00275A1F">
        <w:rPr>
          <w:rFonts w:ascii="Times New Roman" w:hAnsi="Times New Roman" w:cs="Times New Roman"/>
          <w:bCs/>
          <w:sz w:val="26"/>
          <w:szCs w:val="26"/>
        </w:rPr>
        <w:t>, а обслужены были 27.</w:t>
      </w:r>
    </w:p>
    <w:p w14:paraId="68E3D1A2" w14:textId="77777777" w:rsidR="00275A1F" w:rsidRDefault="00275A1F" w:rsidP="00712259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торого типа было сгенерировано 15 заявок, все попали в очередь. Были обслужены 12 заявок из 12 попавших на обслуживающий прибор.</w:t>
      </w:r>
    </w:p>
    <w:p w14:paraId="06EE3615" w14:textId="77777777" w:rsidR="009760EB" w:rsidRDefault="009764F3" w:rsidP="00712259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сего на </w:t>
      </w:r>
      <w:r w:rsidR="00D310ED">
        <w:rPr>
          <w:rFonts w:ascii="Times New Roman" w:hAnsi="Times New Roman" w:cs="Times New Roman"/>
          <w:bCs/>
          <w:sz w:val="26"/>
          <w:szCs w:val="26"/>
        </w:rPr>
        <w:t>обслуживающие приборы поступило 40 заявок (28+12), среднее время обслу</w:t>
      </w:r>
      <w:r w:rsidR="00B26581">
        <w:rPr>
          <w:rFonts w:ascii="Times New Roman" w:hAnsi="Times New Roman" w:cs="Times New Roman"/>
          <w:bCs/>
          <w:sz w:val="26"/>
          <w:szCs w:val="26"/>
        </w:rPr>
        <w:t>живания составило 11.365 минут.</w:t>
      </w:r>
    </w:p>
    <w:p w14:paraId="7B9D6B43" w14:textId="77777777" w:rsidR="00B26581" w:rsidRDefault="00B26581" w:rsidP="00712259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аксимальное значение очереди составило 8 заявок, среднее время ожидания 34.261 минут, среднее значение очереди 3.355.</w:t>
      </w:r>
    </w:p>
    <w:p w14:paraId="6128ECEA" w14:textId="77777777" w:rsidR="00617FEC" w:rsidRDefault="000C6C35" w:rsidP="00712259">
      <w:pPr>
        <w:rPr>
          <w:rFonts w:ascii="Times New Roman" w:hAnsi="Times New Roman" w:cs="Times New Roman"/>
          <w:bCs/>
          <w:sz w:val="26"/>
          <w:szCs w:val="26"/>
        </w:rPr>
      </w:pPr>
      <w:r w:rsidRPr="00E14C01">
        <w:rPr>
          <w:rFonts w:ascii="Times New Roman" w:hAnsi="Times New Roman" w:cs="Times New Roman"/>
          <w:b/>
          <w:bCs/>
          <w:sz w:val="26"/>
          <w:szCs w:val="26"/>
        </w:rPr>
        <w:t>3.4</w:t>
      </w:r>
      <w:r w:rsidR="00617FEC">
        <w:rPr>
          <w:rFonts w:ascii="Times New Roman" w:hAnsi="Times New Roman" w:cs="Times New Roman"/>
          <w:bCs/>
          <w:sz w:val="26"/>
          <w:szCs w:val="26"/>
        </w:rPr>
        <w:t xml:space="preserve"> Построение скорректированной модели</w:t>
      </w:r>
    </w:p>
    <w:p w14:paraId="7A15A558" w14:textId="77777777" w:rsidR="00617FEC" w:rsidRDefault="00B16FF3" w:rsidP="00B16FF3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корректирую</w:t>
      </w:r>
      <w:r w:rsidRPr="00B16FF3">
        <w:rPr>
          <w:rFonts w:ascii="Times New Roman" w:hAnsi="Times New Roman" w:cs="Times New Roman"/>
          <w:bCs/>
          <w:sz w:val="26"/>
          <w:szCs w:val="26"/>
        </w:rPr>
        <w:t xml:space="preserve"> модель так, чтобы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итывалось условие, что число </w:t>
      </w:r>
      <w:r w:rsidRPr="00B16FF3">
        <w:rPr>
          <w:rFonts w:ascii="Times New Roman" w:hAnsi="Times New Roman" w:cs="Times New Roman"/>
          <w:bCs/>
          <w:sz w:val="26"/>
          <w:szCs w:val="26"/>
        </w:rPr>
        <w:t>заказов с дополнительным пакетом услуг составляет 30% от общего числа заказов.</w:t>
      </w:r>
    </w:p>
    <w:p w14:paraId="2B752718" w14:textId="77777777" w:rsidR="00B16FF3" w:rsidRDefault="0075376C" w:rsidP="00B16FF3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6EDB1CEF" wp14:editId="66F1F9BA">
            <wp:extent cx="5940425" cy="17240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types_e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7C97" w14:textId="77777777" w:rsidR="0075376C" w:rsidRPr="0075376C" w:rsidRDefault="000C6C35" w:rsidP="0075376C">
      <w:pPr>
        <w:rPr>
          <w:rFonts w:ascii="Times New Roman" w:hAnsi="Times New Roman" w:cs="Times New Roman"/>
          <w:bCs/>
          <w:sz w:val="26"/>
          <w:szCs w:val="26"/>
        </w:rPr>
      </w:pPr>
      <w:r w:rsidRPr="00E14C01">
        <w:rPr>
          <w:rFonts w:ascii="Times New Roman" w:hAnsi="Times New Roman" w:cs="Times New Roman"/>
          <w:b/>
          <w:bCs/>
          <w:sz w:val="26"/>
          <w:szCs w:val="26"/>
        </w:rPr>
        <w:t>3.5</w:t>
      </w:r>
      <w:r w:rsidR="00617FEC">
        <w:rPr>
          <w:rFonts w:ascii="Times New Roman" w:hAnsi="Times New Roman" w:cs="Times New Roman"/>
          <w:bCs/>
          <w:sz w:val="26"/>
          <w:szCs w:val="26"/>
        </w:rPr>
        <w:t xml:space="preserve"> Отчет </w:t>
      </w:r>
      <w:r w:rsidR="00534428">
        <w:rPr>
          <w:rFonts w:ascii="Times New Roman" w:hAnsi="Times New Roman" w:cs="Times New Roman"/>
          <w:bCs/>
          <w:sz w:val="26"/>
          <w:szCs w:val="26"/>
        </w:rPr>
        <w:t>о результатах моделирования</w:t>
      </w:r>
    </w:p>
    <w:p w14:paraId="11DD8187" w14:textId="77777777" w:rsidR="0075376C" w:rsidRPr="00027D8A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          </w:t>
      </w: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GPSS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</w:t>
      </w: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World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</w:t>
      </w: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Simulation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</w:t>
      </w: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Report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- </w:t>
      </w:r>
      <w:proofErr w:type="spellStart"/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twotypes</w:t>
      </w:r>
      <w:proofErr w:type="spellEnd"/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>_</w:t>
      </w: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ex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>.9.1</w:t>
      </w:r>
    </w:p>
    <w:p w14:paraId="79BED542" w14:textId="77777777" w:rsidR="0075376C" w:rsidRPr="00027D8A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</w:p>
    <w:p w14:paraId="29082E2D" w14:textId="77777777" w:rsidR="0075376C" w:rsidRPr="00027D8A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</w:p>
    <w:p w14:paraId="39E04F16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               </w:t>
      </w: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Saturday, June 13, </w:t>
      </w:r>
      <w:proofErr w:type="gramStart"/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2020</w:t>
      </w:r>
      <w:proofErr w:type="gramEnd"/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16:48:08  </w:t>
      </w:r>
    </w:p>
    <w:p w14:paraId="6D46D78E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51C85740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START TIME           END </w:t>
      </w:r>
      <w:proofErr w:type="gramStart"/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TIME  BLOCKS</w:t>
      </w:r>
      <w:proofErr w:type="gramEnd"/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FACILITIES  STORAGES</w:t>
      </w:r>
    </w:p>
    <w:p w14:paraId="0DC8050D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0.000            480.000    11        1          0</w:t>
      </w:r>
    </w:p>
    <w:p w14:paraId="4D766C2F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53212436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3976FCFD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NAME                       VALUE  </w:t>
      </w:r>
    </w:p>
    <w:p w14:paraId="24D459CB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COMPLEX                         7.000</w:t>
      </w:r>
    </w:p>
    <w:p w14:paraId="01857919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OPERATOR                    10001.000</w:t>
      </w:r>
    </w:p>
    <w:p w14:paraId="788357F8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OPERATOR_Q                  10000.000</w:t>
      </w:r>
    </w:p>
    <w:p w14:paraId="61D2C585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SIMPLE                          8.000</w:t>
      </w:r>
    </w:p>
    <w:p w14:paraId="6DF0716E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3C3C7B4D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7531A00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LABEL              </w:t>
      </w:r>
      <w:proofErr w:type="gramStart"/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LOC  BLOCK</w:t>
      </w:r>
      <w:proofErr w:type="gramEnd"/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TYPE     ENTRY COUNT CURRENT COUNT RETRY</w:t>
      </w:r>
    </w:p>
    <w:p w14:paraId="4A197AD2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1    GENERATE            33             0       0</w:t>
      </w:r>
    </w:p>
    <w:p w14:paraId="4E8997D7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2    QUEUE               33             0       0</w:t>
      </w:r>
    </w:p>
    <w:p w14:paraId="0F92ECDF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3    SEIZE               33             0       0</w:t>
      </w:r>
    </w:p>
    <w:p w14:paraId="1295F1B8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4    DEPART              33             0       0</w:t>
      </w:r>
    </w:p>
    <w:p w14:paraId="1D66D6FE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5    ADVANCE             33             0       0</w:t>
      </w:r>
    </w:p>
    <w:p w14:paraId="0D529C21" w14:textId="77777777" w:rsidR="0075376C" w:rsidRPr="00027D8A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6    TRANSFER            33             0       0</w:t>
      </w:r>
    </w:p>
    <w:p w14:paraId="353C46E6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COMPLEX             7    ADVANCE              8             1       0</w:t>
      </w:r>
    </w:p>
    <w:p w14:paraId="6478C623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SIMPLE              8    RELEASE             32             0       0</w:t>
      </w:r>
    </w:p>
    <w:p w14:paraId="08560BBA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9    TERMINATE           32             0       0</w:t>
      </w:r>
    </w:p>
    <w:p w14:paraId="680C9E55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10    GENERATE             1             0       0</w:t>
      </w:r>
    </w:p>
    <w:p w14:paraId="472312D2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11    TERMINATE            1             0       0</w:t>
      </w:r>
    </w:p>
    <w:p w14:paraId="2795EA5E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3D4CD717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47E45703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FACILITY         </w:t>
      </w:r>
      <w:proofErr w:type="gramStart"/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ENTRIES  UTIL.</w:t>
      </w:r>
      <w:proofErr w:type="gramEnd"/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AVE. TIME AVAIL. OWNER PEND INTER RETRY DELAY</w:t>
      </w:r>
    </w:p>
    <w:p w14:paraId="1DEAD6C6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OPERATOR            33    0.766      </w:t>
      </w:r>
      <w:proofErr w:type="gramStart"/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11.146  1</w:t>
      </w:r>
      <w:proofErr w:type="gramEnd"/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34    0    0     0      0</w:t>
      </w:r>
    </w:p>
    <w:p w14:paraId="553E24BF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4C14A3C7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4EDBF4D1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QUEUE              MAX CONT. ENTRY </w:t>
      </w:r>
      <w:proofErr w:type="gramStart"/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ENTRY(</w:t>
      </w:r>
      <w:proofErr w:type="gramEnd"/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0) AVE.CONT. AVE.TIME   AVE.(-0) RETRY</w:t>
      </w:r>
    </w:p>
    <w:p w14:paraId="674BC280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OPERATOR_Q          1    0     33     25     0.054      0.781      3.220   0</w:t>
      </w:r>
    </w:p>
    <w:p w14:paraId="60719AC4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014B2B1F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3BC1F68A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FEC XN   PRI         BDT      </w:t>
      </w:r>
      <w:proofErr w:type="gramStart"/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ASSEM  CURRENT</w:t>
      </w:r>
      <w:proofErr w:type="gramEnd"/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NEXT  PARAMETER    VALUE</w:t>
      </w:r>
    </w:p>
    <w:p w14:paraId="1B1BE168" w14:textId="77777777" w:rsid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 w:rsidRPr="0075376C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</w:t>
      </w: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>34    0         482.925     34      7      8</w:t>
      </w:r>
    </w:p>
    <w:p w14:paraId="17A3067C" w14:textId="77777777" w:rsid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35    0         487.726     35      0      1</w:t>
      </w:r>
    </w:p>
    <w:p w14:paraId="643C8342" w14:textId="77777777" w:rsidR="00617FE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36    0         960.000     36      0     10</w:t>
      </w:r>
    </w:p>
    <w:p w14:paraId="00846E5F" w14:textId="77777777" w:rsidR="0075376C" w:rsidRPr="0075376C" w:rsidRDefault="0075376C" w:rsidP="007537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</w:p>
    <w:p w14:paraId="738ADB7F" w14:textId="77777777" w:rsidR="00617FEC" w:rsidRPr="00E14C01" w:rsidRDefault="000C6C35" w:rsidP="000C6C35">
      <w:pPr>
        <w:rPr>
          <w:rFonts w:ascii="Times New Roman" w:hAnsi="Times New Roman" w:cs="Times New Roman"/>
          <w:bCs/>
          <w:sz w:val="26"/>
          <w:szCs w:val="26"/>
        </w:rPr>
      </w:pPr>
      <w:r w:rsidRPr="00E14C01">
        <w:rPr>
          <w:rFonts w:ascii="Times New Roman" w:hAnsi="Times New Roman" w:cs="Times New Roman"/>
          <w:b/>
          <w:bCs/>
          <w:sz w:val="26"/>
          <w:szCs w:val="26"/>
        </w:rPr>
        <w:t>Анализ отчета:</w:t>
      </w:r>
      <w:r w:rsidR="00E14C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1137EB1" w14:textId="77777777" w:rsidR="00BD10AE" w:rsidRDefault="0075376C" w:rsidP="0075376C">
      <w:r>
        <w:t xml:space="preserve">В системе генерируется 33 </w:t>
      </w:r>
      <w:r w:rsidR="0015757E">
        <w:t xml:space="preserve">заявки на оформление заказ, из них </w:t>
      </w:r>
      <w:r w:rsidR="00AB7BD3">
        <w:t>8 с дополнительными услугами (не совсем 30%, сказывается погрешность в генерировании заявок, если увеличить частоту и понизить погрешность, то процент будет ближе к 30%). Всего обработаны системой 32 заявки, одна не успевает завершить обслуживание за период моделирования.</w:t>
      </w:r>
    </w:p>
    <w:p w14:paraId="53F00C5D" w14:textId="77777777" w:rsidR="00714C7F" w:rsidRDefault="00714C7F" w:rsidP="0097703C">
      <w:r>
        <w:t>Поступили к оператору 33 заявки, среднее время обслуживания 11.146 минут.</w:t>
      </w:r>
      <w:r w:rsidR="0097703C">
        <w:t xml:space="preserve"> </w:t>
      </w:r>
      <w:r>
        <w:t>Максимальная длина очереди 1, большинство заявок обслуживаются быстрее, чем поступают новые.</w:t>
      </w:r>
      <w:r w:rsidR="0097703C">
        <w:t xml:space="preserve"> </w:t>
      </w:r>
      <w:r w:rsidR="007E7BB7">
        <w:t>Средняя длина очереди 0.054, среднее время ожидания в очереди меньше минуты.</w:t>
      </w:r>
    </w:p>
    <w:p w14:paraId="3B17313D" w14:textId="77777777" w:rsidR="00BD10AE" w:rsidRPr="00E14C01" w:rsidRDefault="00BD10AE" w:rsidP="0071225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14C01">
        <w:rPr>
          <w:rFonts w:ascii="Times New Roman" w:hAnsi="Times New Roman" w:cs="Times New Roman"/>
          <w:b/>
          <w:bCs/>
          <w:sz w:val="26"/>
          <w:szCs w:val="26"/>
        </w:rPr>
        <w:t>4 Модель оформления заказов несколькими операторами</w:t>
      </w:r>
    </w:p>
    <w:p w14:paraId="03C8C8C1" w14:textId="77777777" w:rsidR="00BD10AE" w:rsidRDefault="00BD10AE" w:rsidP="00712259">
      <w:pPr>
        <w:rPr>
          <w:rFonts w:ascii="Times New Roman" w:hAnsi="Times New Roman" w:cs="Times New Roman"/>
          <w:bCs/>
          <w:sz w:val="26"/>
          <w:szCs w:val="26"/>
        </w:rPr>
      </w:pPr>
      <w:r w:rsidRPr="00E14C01">
        <w:rPr>
          <w:rFonts w:ascii="Times New Roman" w:hAnsi="Times New Roman" w:cs="Times New Roman"/>
          <w:b/>
          <w:bCs/>
          <w:sz w:val="26"/>
          <w:szCs w:val="26"/>
        </w:rPr>
        <w:t>4.1</w:t>
      </w:r>
      <w:r>
        <w:rPr>
          <w:rFonts w:ascii="Times New Roman" w:hAnsi="Times New Roman" w:cs="Times New Roman"/>
          <w:bCs/>
          <w:sz w:val="26"/>
          <w:szCs w:val="26"/>
        </w:rPr>
        <w:t xml:space="preserve"> Описание модели</w:t>
      </w:r>
    </w:p>
    <w:p w14:paraId="48CA548D" w14:textId="77777777" w:rsidR="00BD10AE" w:rsidRDefault="00E14C01" w:rsidP="00E14C01">
      <w:pPr>
        <w:rPr>
          <w:rFonts w:ascii="Times New Roman" w:hAnsi="Times New Roman" w:cs="Times New Roman"/>
          <w:bCs/>
          <w:sz w:val="26"/>
          <w:szCs w:val="26"/>
        </w:rPr>
      </w:pPr>
      <w:r w:rsidRPr="00E14C01">
        <w:rPr>
          <w:rFonts w:ascii="Times New Roman" w:hAnsi="Times New Roman" w:cs="Times New Roman"/>
          <w:bCs/>
          <w:sz w:val="26"/>
          <w:szCs w:val="26"/>
        </w:rPr>
        <w:t>В интернет-магазине заказы принимают 4 операто</w:t>
      </w:r>
      <w:r>
        <w:rPr>
          <w:rFonts w:ascii="Times New Roman" w:hAnsi="Times New Roman" w:cs="Times New Roman"/>
          <w:bCs/>
          <w:sz w:val="26"/>
          <w:szCs w:val="26"/>
        </w:rPr>
        <w:t>ра. Интервалы поступления зака</w:t>
      </w:r>
      <w:r w:rsidRPr="00E14C01">
        <w:rPr>
          <w:rFonts w:ascii="Times New Roman" w:hAnsi="Times New Roman" w:cs="Times New Roman"/>
          <w:bCs/>
          <w:sz w:val="26"/>
          <w:szCs w:val="26"/>
        </w:rPr>
        <w:t xml:space="preserve">зов распределены равномерно с интервалом 5 </w:t>
      </w:r>
      <w:r>
        <w:rPr>
          <w:rFonts w:ascii="Times New Roman" w:hAnsi="Times New Roman" w:cs="Times New Roman"/>
          <w:bCs/>
          <w:sz w:val="26"/>
          <w:szCs w:val="26"/>
        </w:rPr>
        <w:sym w:font="Symbol" w:char="F0B1"/>
      </w:r>
      <w:r w:rsidRPr="00E14C01">
        <w:rPr>
          <w:rFonts w:ascii="Times New Roman" w:hAnsi="Times New Roman" w:cs="Times New Roman"/>
          <w:bCs/>
          <w:sz w:val="26"/>
          <w:szCs w:val="26"/>
        </w:rPr>
        <w:t xml:space="preserve"> 2 мин. Время оформления заказ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4C01">
        <w:rPr>
          <w:rFonts w:ascii="Times New Roman" w:hAnsi="Times New Roman" w:cs="Times New Roman"/>
          <w:bCs/>
          <w:sz w:val="26"/>
          <w:szCs w:val="26"/>
        </w:rPr>
        <w:t>каждым оператором также распределено равноме</w:t>
      </w:r>
      <w:r>
        <w:rPr>
          <w:rFonts w:ascii="Times New Roman" w:hAnsi="Times New Roman" w:cs="Times New Roman"/>
          <w:bCs/>
          <w:sz w:val="26"/>
          <w:szCs w:val="26"/>
        </w:rPr>
        <w:t xml:space="preserve">рно на интервале 10 </w:t>
      </w:r>
      <w:r>
        <w:rPr>
          <w:rFonts w:ascii="Times New Roman" w:hAnsi="Times New Roman" w:cs="Times New Roman"/>
          <w:bCs/>
          <w:sz w:val="26"/>
          <w:szCs w:val="26"/>
        </w:rPr>
        <w:sym w:font="Symbol" w:char="F0B1"/>
      </w:r>
      <w:r>
        <w:rPr>
          <w:rFonts w:ascii="Times New Roman" w:hAnsi="Times New Roman" w:cs="Times New Roman"/>
          <w:bCs/>
          <w:sz w:val="26"/>
          <w:szCs w:val="26"/>
        </w:rPr>
        <w:t xml:space="preserve"> 2 мин. Об</w:t>
      </w:r>
      <w:r w:rsidRPr="00E14C01">
        <w:rPr>
          <w:rFonts w:ascii="Times New Roman" w:hAnsi="Times New Roman" w:cs="Times New Roman"/>
          <w:bCs/>
          <w:sz w:val="26"/>
          <w:szCs w:val="26"/>
        </w:rPr>
        <w:t>работка поступивших заказов происходит в порядке очереди (FIFO). Требуе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4C01">
        <w:rPr>
          <w:rFonts w:ascii="Times New Roman" w:hAnsi="Times New Roman" w:cs="Times New Roman"/>
          <w:bCs/>
          <w:sz w:val="26"/>
          <w:szCs w:val="26"/>
        </w:rPr>
        <w:t>определить характеристики очереди заявок на оформление заказов при условии, чт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4C01">
        <w:rPr>
          <w:rFonts w:ascii="Times New Roman" w:hAnsi="Times New Roman" w:cs="Times New Roman"/>
          <w:bCs/>
          <w:sz w:val="26"/>
          <w:szCs w:val="26"/>
        </w:rPr>
        <w:lastRenderedPageBreak/>
        <w:t>заявка может обрабатываться одним из 4-х операторов в течение восьмичасов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4C01">
        <w:rPr>
          <w:rFonts w:ascii="Times New Roman" w:hAnsi="Times New Roman" w:cs="Times New Roman"/>
          <w:bCs/>
          <w:sz w:val="26"/>
          <w:szCs w:val="26"/>
        </w:rPr>
        <w:t>рабочего дня.</w:t>
      </w:r>
    </w:p>
    <w:p w14:paraId="151A8728" w14:textId="77777777" w:rsidR="00BD10AE" w:rsidRDefault="00BD10AE" w:rsidP="00712259">
      <w:pPr>
        <w:rPr>
          <w:rFonts w:ascii="Times New Roman" w:hAnsi="Times New Roman" w:cs="Times New Roman"/>
          <w:bCs/>
          <w:sz w:val="26"/>
          <w:szCs w:val="26"/>
        </w:rPr>
      </w:pPr>
      <w:r w:rsidRPr="00E14C01">
        <w:rPr>
          <w:rFonts w:ascii="Times New Roman" w:hAnsi="Times New Roman" w:cs="Times New Roman"/>
          <w:b/>
          <w:bCs/>
          <w:sz w:val="26"/>
          <w:szCs w:val="26"/>
        </w:rPr>
        <w:t>4.2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троение модели</w:t>
      </w:r>
    </w:p>
    <w:p w14:paraId="35BFCC85" w14:textId="77777777" w:rsidR="00BD10AE" w:rsidRDefault="00B16FF3" w:rsidP="00B16FF3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6C064CFA" wp14:editId="48C40F0D">
            <wp:extent cx="5940425" cy="15347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w_oper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CCA1" w14:textId="77777777" w:rsidR="004B4DF8" w:rsidRPr="005D0A74" w:rsidRDefault="000C6C35" w:rsidP="00C06F15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5D0A7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3 </w:t>
      </w:r>
      <w:r>
        <w:rPr>
          <w:rFonts w:ascii="Times New Roman" w:hAnsi="Times New Roman" w:cs="Times New Roman"/>
          <w:bCs/>
          <w:sz w:val="26"/>
          <w:szCs w:val="26"/>
        </w:rPr>
        <w:t>Отчет</w:t>
      </w:r>
      <w:r w:rsidRPr="005D0A7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534428">
        <w:rPr>
          <w:rFonts w:ascii="Times New Roman" w:hAnsi="Times New Roman" w:cs="Times New Roman"/>
          <w:bCs/>
          <w:sz w:val="26"/>
          <w:szCs w:val="26"/>
        </w:rPr>
        <w:t>о</w:t>
      </w:r>
      <w:r w:rsidR="00534428" w:rsidRPr="005D0A7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534428">
        <w:rPr>
          <w:rFonts w:ascii="Times New Roman" w:hAnsi="Times New Roman" w:cs="Times New Roman"/>
          <w:bCs/>
          <w:sz w:val="26"/>
          <w:szCs w:val="26"/>
        </w:rPr>
        <w:t>результатах</w:t>
      </w:r>
      <w:r w:rsidR="00534428" w:rsidRPr="005D0A7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534428">
        <w:rPr>
          <w:rFonts w:ascii="Times New Roman" w:hAnsi="Times New Roman" w:cs="Times New Roman"/>
          <w:bCs/>
          <w:sz w:val="26"/>
          <w:szCs w:val="26"/>
        </w:rPr>
        <w:t>моделирования</w:t>
      </w:r>
    </w:p>
    <w:p w14:paraId="51580CD0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GPSS World Simulation Report - few_opers.2.1</w:t>
      </w:r>
    </w:p>
    <w:p w14:paraId="39F0569D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543790B6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2B7817D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Thursday, June 11, 2020 17:41:21  </w:t>
      </w:r>
    </w:p>
    <w:p w14:paraId="04EF7D6B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2AB1FA6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START TIME           END </w:t>
      </w:r>
      <w:proofErr w:type="gramStart"/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TIME  BLOCKS</w:t>
      </w:r>
      <w:proofErr w:type="gramEnd"/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FACILITIES  STORAGES</w:t>
      </w:r>
    </w:p>
    <w:p w14:paraId="29EA22D6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0.000            480.000     9        0          1</w:t>
      </w:r>
    </w:p>
    <w:p w14:paraId="16472537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426B6EAB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2E817F19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NAME                       VALUE  </w:t>
      </w:r>
    </w:p>
    <w:p w14:paraId="38F5A7EA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OPERATOR                    10000.000</w:t>
      </w:r>
    </w:p>
    <w:p w14:paraId="4337A0F0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OPERATOR_Q                  10001.000</w:t>
      </w:r>
    </w:p>
    <w:p w14:paraId="4825E45D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0B6A111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294E0ED9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LABEL              </w:t>
      </w:r>
      <w:proofErr w:type="gramStart"/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LOC  BLOCK</w:t>
      </w:r>
      <w:proofErr w:type="gramEnd"/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TYPE     ENTRY COUNT CURRENT COUNT RETRY</w:t>
      </w:r>
    </w:p>
    <w:p w14:paraId="329C7678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1    GENERATE            93             0       0</w:t>
      </w:r>
    </w:p>
    <w:p w14:paraId="3779B90E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2    QUEUE               93             0       0</w:t>
      </w:r>
    </w:p>
    <w:p w14:paraId="53BD114C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3    ENTER               93             0       0</w:t>
      </w:r>
    </w:p>
    <w:p w14:paraId="174D67D4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4    DEPART              93             0       0</w:t>
      </w:r>
    </w:p>
    <w:p w14:paraId="0F94F3FB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5    ADVANCE             93             2       0</w:t>
      </w:r>
    </w:p>
    <w:p w14:paraId="60608DFE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6    LEAVE               91             0       0</w:t>
      </w:r>
    </w:p>
    <w:p w14:paraId="733430BF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7    TERMINATE           91             0       0</w:t>
      </w:r>
    </w:p>
    <w:p w14:paraId="343F09AC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8    GENERATE             1             0       0</w:t>
      </w:r>
    </w:p>
    <w:p w14:paraId="7162CFBE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9    TERMINATE            1             0       0</w:t>
      </w:r>
    </w:p>
    <w:p w14:paraId="76C89811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087EC1AF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01D913A5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QUEUE              MAX CONT. ENTRY </w:t>
      </w:r>
      <w:proofErr w:type="gramStart"/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ENTRY(</w:t>
      </w:r>
      <w:proofErr w:type="gramEnd"/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0) AVE.CONT. AVE.TIME   AVE.(-0) RETRY</w:t>
      </w:r>
    </w:p>
    <w:p w14:paraId="7FD355D6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OPERATOR_Q          1    0     93     93     0.000      0.000      0.000   0</w:t>
      </w:r>
    </w:p>
    <w:p w14:paraId="6990FC16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A23C6CF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498EE5D7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STORAGE            CAP. REM. MIN. MAX.  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val="fr-FR" w:eastAsia="ru-RU" w:bidi="ar-SA"/>
        </w:rPr>
        <w:t xml:space="preserve">ENTRIES AVL.  AVE.C. UTIL. </w:t>
      </w: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RETRY DELAY</w:t>
      </w:r>
    </w:p>
    <w:p w14:paraId="0A143FA7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OPERATOR            4    2   0     4       93   1    </w:t>
      </w:r>
      <w:proofErr w:type="gramStart"/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1.926  0.482</w:t>
      </w:r>
      <w:proofErr w:type="gramEnd"/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0    0</w:t>
      </w:r>
    </w:p>
    <w:p w14:paraId="45DA9547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6D9D93B1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5137D167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FEC XN   PRI         BDT      </w:t>
      </w:r>
      <w:proofErr w:type="gramStart"/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ASSEM  CURRENT</w:t>
      </w:r>
      <w:proofErr w:type="gramEnd"/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NEXT  PARAMETER    VALUE</w:t>
      </w:r>
    </w:p>
    <w:p w14:paraId="65695008" w14:textId="77777777" w:rsid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 w:rsidRPr="004B4DF8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</w:t>
      </w: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>95    0         480.457     95      0      1</w:t>
      </w:r>
    </w:p>
    <w:p w14:paraId="1430272A" w14:textId="77777777" w:rsid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93    0         482.805     93      5      6</w:t>
      </w:r>
    </w:p>
    <w:p w14:paraId="165B2B16" w14:textId="77777777" w:rsid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94    0         483.473     94      5      6</w:t>
      </w:r>
    </w:p>
    <w:p w14:paraId="4290A0A4" w14:textId="77777777" w:rsidR="000C6C35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96    0         960.000     96      0      8</w:t>
      </w:r>
    </w:p>
    <w:p w14:paraId="416F8F84" w14:textId="77777777" w:rsidR="004B4DF8" w:rsidRPr="004B4DF8" w:rsidRDefault="004B4DF8" w:rsidP="004B4DF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</w:p>
    <w:p w14:paraId="6FE18FEB" w14:textId="77777777" w:rsidR="000C6C35" w:rsidRPr="00E14C01" w:rsidRDefault="000C6C35" w:rsidP="0071225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14C01">
        <w:rPr>
          <w:rFonts w:ascii="Times New Roman" w:hAnsi="Times New Roman" w:cs="Times New Roman"/>
          <w:b/>
          <w:bCs/>
          <w:sz w:val="26"/>
          <w:szCs w:val="26"/>
        </w:rPr>
        <w:t>Анализ отчета:</w:t>
      </w:r>
    </w:p>
    <w:p w14:paraId="3B5B29D3" w14:textId="77777777" w:rsidR="000C6C35" w:rsidRDefault="00D31747" w:rsidP="00D31747">
      <w:r>
        <w:lastRenderedPageBreak/>
        <w:t xml:space="preserve">Во время моделирования было сгенерировано 93 заявки, </w:t>
      </w:r>
      <w:r w:rsidR="006C3436">
        <w:t xml:space="preserve">все поступили на обслуживающие приборы, но 2 заявки не успели обслужиться. </w:t>
      </w:r>
    </w:p>
    <w:p w14:paraId="33605C72" w14:textId="77777777" w:rsidR="006C3436" w:rsidRDefault="006C3436" w:rsidP="00D31747">
      <w:r>
        <w:t xml:space="preserve">Максимальная длина очереди </w:t>
      </w:r>
      <w:r w:rsidR="009D3300">
        <w:t>- 1</w:t>
      </w:r>
      <w:r>
        <w:t>, ср</w:t>
      </w:r>
      <w:r w:rsidR="00DA00B2">
        <w:t xml:space="preserve">еднее значение очереди и </w:t>
      </w:r>
      <w:r>
        <w:t>среднее время пребывания в очереди</w:t>
      </w:r>
      <w:r w:rsidR="00DA00B2">
        <w:t xml:space="preserve"> равны нулю.</w:t>
      </w:r>
    </w:p>
    <w:p w14:paraId="12C73E42" w14:textId="77777777" w:rsidR="00DA00B2" w:rsidRPr="00DA00B2" w:rsidRDefault="009D3300" w:rsidP="007F3A06">
      <w:pPr>
        <w:rPr>
          <w:color w:val="FF0000"/>
        </w:rPr>
      </w:pPr>
      <w:r>
        <w:t xml:space="preserve">Максимальное число одновременно работающих операторов – 4, поступило к операторам 93 заявки. Среднее число заявок одновременно на </w:t>
      </w:r>
      <w:r w:rsidR="007F3A06">
        <w:t xml:space="preserve">4 приборах 1.926. </w:t>
      </w:r>
    </w:p>
    <w:p w14:paraId="00AC3057" w14:textId="77777777" w:rsidR="000C6C35" w:rsidRDefault="000C6C35" w:rsidP="00712259">
      <w:pPr>
        <w:rPr>
          <w:rFonts w:ascii="Times New Roman" w:hAnsi="Times New Roman" w:cs="Times New Roman"/>
          <w:bCs/>
          <w:sz w:val="26"/>
          <w:szCs w:val="26"/>
        </w:rPr>
      </w:pPr>
      <w:r w:rsidRPr="00E14C01">
        <w:rPr>
          <w:rFonts w:ascii="Times New Roman" w:hAnsi="Times New Roman" w:cs="Times New Roman"/>
          <w:b/>
          <w:bCs/>
          <w:sz w:val="26"/>
          <w:szCs w:val="26"/>
        </w:rPr>
        <w:t>4.4</w:t>
      </w:r>
      <w:r w:rsidR="00B16FF3">
        <w:rPr>
          <w:rFonts w:ascii="Times New Roman" w:hAnsi="Times New Roman" w:cs="Times New Roman"/>
          <w:bCs/>
          <w:sz w:val="26"/>
          <w:szCs w:val="26"/>
        </w:rPr>
        <w:t xml:space="preserve"> Построение скорректирован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модели</w:t>
      </w:r>
    </w:p>
    <w:p w14:paraId="68C71C38" w14:textId="77777777" w:rsidR="000C6C35" w:rsidRDefault="00B16FF3" w:rsidP="00B16FF3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зменю</w:t>
      </w:r>
      <w:r w:rsidRPr="00B16FF3">
        <w:rPr>
          <w:rFonts w:ascii="Times New Roman" w:hAnsi="Times New Roman" w:cs="Times New Roman"/>
          <w:bCs/>
          <w:sz w:val="26"/>
          <w:szCs w:val="26"/>
        </w:rPr>
        <w:t xml:space="preserve"> модель: требуется учесть в ней возможные отказы клиенто</w:t>
      </w:r>
      <w:r>
        <w:rPr>
          <w:rFonts w:ascii="Times New Roman" w:hAnsi="Times New Roman" w:cs="Times New Roman"/>
          <w:bCs/>
          <w:sz w:val="26"/>
          <w:szCs w:val="26"/>
        </w:rPr>
        <w:t xml:space="preserve">в от заказа </w:t>
      </w:r>
      <w:r w:rsidRPr="00B16FF3">
        <w:rPr>
          <w:rFonts w:ascii="Times New Roman" w:hAnsi="Times New Roman" w:cs="Times New Roman"/>
          <w:bCs/>
          <w:sz w:val="26"/>
          <w:szCs w:val="26"/>
        </w:rPr>
        <w:t>— когда при подаче заявки на заказ клиент видит в очереди более двух други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16FF3">
        <w:rPr>
          <w:rFonts w:ascii="Times New Roman" w:hAnsi="Times New Roman" w:cs="Times New Roman"/>
          <w:bCs/>
          <w:sz w:val="26"/>
          <w:szCs w:val="26"/>
        </w:rPr>
        <w:t>заявок, он отказывается от подачи заявки, то есть отказывается от обслуживани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39928D67" w14:textId="77777777" w:rsidR="00B16FF3" w:rsidRDefault="005C0004" w:rsidP="00B16FF3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248245DC" wp14:editId="34BEBE1F">
            <wp:extent cx="5940425" cy="16408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w_opers_up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6D6D" w14:textId="77777777" w:rsidR="000D3F65" w:rsidRPr="005D0A74" w:rsidRDefault="000C6C35" w:rsidP="00C06F15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5D0A74">
        <w:rPr>
          <w:rFonts w:ascii="Times New Roman" w:hAnsi="Times New Roman" w:cs="Times New Roman"/>
          <w:b/>
          <w:bCs/>
          <w:sz w:val="26"/>
          <w:szCs w:val="26"/>
          <w:lang w:val="en-US"/>
        </w:rPr>
        <w:t>4.5</w:t>
      </w:r>
      <w:r w:rsidRPr="005D0A7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тчет</w:t>
      </w:r>
      <w:r w:rsidR="000D3F65" w:rsidRPr="005D0A7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0D3F65">
        <w:rPr>
          <w:rFonts w:ascii="Times New Roman" w:hAnsi="Times New Roman" w:cs="Times New Roman"/>
          <w:bCs/>
          <w:sz w:val="26"/>
          <w:szCs w:val="26"/>
        </w:rPr>
        <w:t>о</w:t>
      </w:r>
      <w:r w:rsidR="000D3F65" w:rsidRPr="005D0A7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534428">
        <w:rPr>
          <w:rFonts w:ascii="Times New Roman" w:hAnsi="Times New Roman" w:cs="Times New Roman"/>
          <w:bCs/>
          <w:sz w:val="26"/>
          <w:szCs w:val="26"/>
        </w:rPr>
        <w:t>результатах</w:t>
      </w:r>
      <w:r w:rsidR="00534428" w:rsidRPr="005D0A7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534428">
        <w:rPr>
          <w:rFonts w:ascii="Times New Roman" w:hAnsi="Times New Roman" w:cs="Times New Roman"/>
          <w:bCs/>
          <w:sz w:val="26"/>
          <w:szCs w:val="26"/>
        </w:rPr>
        <w:t>моделирования</w:t>
      </w:r>
    </w:p>
    <w:p w14:paraId="3D3DD39A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GPSS World Simulation Report - few_opers_upd.3.1</w:t>
      </w:r>
    </w:p>
    <w:p w14:paraId="07EB8F18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2DD3E84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2CB45400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Thursday, June 11, 2020 17:42:31  </w:t>
      </w:r>
    </w:p>
    <w:p w14:paraId="1D075C31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3E68959F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START TIME           END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TIME  BLOCKS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FACILITIES  STORAGES</w:t>
      </w:r>
    </w:p>
    <w:p w14:paraId="4D40DC16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0.000            480.000    10        0          1</w:t>
      </w:r>
    </w:p>
    <w:p w14:paraId="4C482457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06A6EA1C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4C6FF91B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NAME                       VALUE  </w:t>
      </w:r>
    </w:p>
    <w:p w14:paraId="7EB45ED7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OPERATOR                    10000.000</w:t>
      </w:r>
    </w:p>
    <w:p w14:paraId="68A75CBB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OPERATOR_Q                  10001.000</w:t>
      </w:r>
    </w:p>
    <w:p w14:paraId="779D713C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6E0DFBF0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29870AD1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LABEL             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LOC  BLOCK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TYPE     ENTRY COUNT CURRENT COUNT RETRY</w:t>
      </w:r>
    </w:p>
    <w:p w14:paraId="3CB6CBAB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1    GENERATE            93             0       0</w:t>
      </w:r>
    </w:p>
    <w:p w14:paraId="4BB02D7F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2    TEST                93             0       0</w:t>
      </w:r>
    </w:p>
    <w:p w14:paraId="40CE3AD3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3    QUEUE               93             0       0</w:t>
      </w:r>
    </w:p>
    <w:p w14:paraId="42B39AC0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4    ENTER               93             0       0</w:t>
      </w:r>
    </w:p>
    <w:p w14:paraId="7F449961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5    DEPART              93             0       0</w:t>
      </w:r>
    </w:p>
    <w:p w14:paraId="05BD1215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6    ADVANCE             93             2       0</w:t>
      </w:r>
    </w:p>
    <w:p w14:paraId="416B5C36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7    LEAVE               91             0       0</w:t>
      </w:r>
    </w:p>
    <w:p w14:paraId="4EBD6061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8    TERMINATE           91             0       0</w:t>
      </w:r>
    </w:p>
    <w:p w14:paraId="52273E22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9    GENERATE             1             0       0</w:t>
      </w:r>
    </w:p>
    <w:p w14:paraId="46877079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10    TERMINATE            1             0       0</w:t>
      </w:r>
    </w:p>
    <w:p w14:paraId="54F2AECB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D287D9B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156797AD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QUEUE              MAX CONT. ENTRY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ENTRY(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0) AVE.CONT. AVE.TIME   AVE.(-0) RETRY</w:t>
      </w:r>
    </w:p>
    <w:p w14:paraId="42327EC5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OPERATOR_Q          1    0     93     93     0.000      0.000      0.000   0</w:t>
      </w:r>
    </w:p>
    <w:p w14:paraId="26362AE1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0717AF04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32A1E58D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STORAGE            CAP. REM. MIN. MAX.  ENTRIES AVL.  AVE.C. UTIL. RETRY DELAY</w:t>
      </w:r>
    </w:p>
    <w:p w14:paraId="07F01570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OPERATOR            4    2   0     4       93   1   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1.926  0.482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0    0</w:t>
      </w:r>
    </w:p>
    <w:p w14:paraId="20731A8B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ACE0A74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4D73FAAD" w14:textId="77777777" w:rsidR="000D3F65" w:rsidRP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FEC XN   PRI         BDT      </w:t>
      </w:r>
      <w:proofErr w:type="gramStart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ASSEM  CURRENT</w:t>
      </w:r>
      <w:proofErr w:type="gramEnd"/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NEXT  PARAMETER    VALUE</w:t>
      </w:r>
    </w:p>
    <w:p w14:paraId="7564A678" w14:textId="77777777" w:rsid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 w:rsidRPr="000D3F65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</w:t>
      </w: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>95    0         480.457     95      0      1</w:t>
      </w:r>
    </w:p>
    <w:p w14:paraId="315351D1" w14:textId="77777777" w:rsid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93    0         482.805     93      6      7</w:t>
      </w:r>
    </w:p>
    <w:p w14:paraId="64767B17" w14:textId="77777777" w:rsidR="000D3F65" w:rsidRDefault="000D3F65" w:rsidP="000D3F6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94    0         483.473     94      6      7</w:t>
      </w:r>
    </w:p>
    <w:p w14:paraId="305D1C17" w14:textId="77777777" w:rsidR="000C6C35" w:rsidRDefault="000D3F65" w:rsidP="00D3174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96    0         960.000     96      0      9</w:t>
      </w:r>
    </w:p>
    <w:p w14:paraId="7F0B660F" w14:textId="77777777" w:rsidR="00D31747" w:rsidRPr="00D31747" w:rsidRDefault="00D31747" w:rsidP="00D3174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</w:p>
    <w:p w14:paraId="73574721" w14:textId="77777777" w:rsidR="000C6C35" w:rsidRPr="00E14C01" w:rsidRDefault="000C6C35" w:rsidP="0071225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14C01">
        <w:rPr>
          <w:rFonts w:ascii="Times New Roman" w:hAnsi="Times New Roman" w:cs="Times New Roman"/>
          <w:b/>
          <w:bCs/>
          <w:sz w:val="26"/>
          <w:szCs w:val="26"/>
        </w:rPr>
        <w:t>Анализ отчета:</w:t>
      </w:r>
    </w:p>
    <w:p w14:paraId="7650BC97" w14:textId="77777777" w:rsidR="000C6C35" w:rsidRDefault="003226F9" w:rsidP="003226F9">
      <w:r>
        <w:t xml:space="preserve">Полученный отчет идентичен предыдущему отчету. Это связано с тем, что ни одна заявка не покинула систему, поскольку не было ситуации, когда длина очереди достигла 2 – максимальное значение 1. Для того, чтобы проверить </w:t>
      </w:r>
      <w:r w:rsidR="00FD7CA2">
        <w:t>работу модели увеличу время обслуживания заявки.</w:t>
      </w:r>
    </w:p>
    <w:p w14:paraId="125FD396" w14:textId="77777777" w:rsidR="00FD7CA2" w:rsidRDefault="00FD7CA2" w:rsidP="003226F9">
      <w:r w:rsidRPr="00B74A8F">
        <w:rPr>
          <w:b/>
        </w:rPr>
        <w:t>4.6</w:t>
      </w:r>
      <w:r>
        <w:t xml:space="preserve"> Внесение изменений в модель</w:t>
      </w:r>
    </w:p>
    <w:p w14:paraId="0144D62C" w14:textId="77777777" w:rsidR="00FD7CA2" w:rsidRDefault="00B74A8F" w:rsidP="00FD7CA2">
      <w:pPr>
        <w:ind w:firstLine="0"/>
      </w:pPr>
      <w:r>
        <w:tab/>
        <w:t>В папке с программами находится именно эта версия измененной модели.</w:t>
      </w:r>
    </w:p>
    <w:p w14:paraId="48D8FDB2" w14:textId="77777777" w:rsidR="00B74A8F" w:rsidRDefault="004A0C87" w:rsidP="00FD7CA2">
      <w:pPr>
        <w:ind w:firstLine="0"/>
      </w:pPr>
      <w:r>
        <w:rPr>
          <w:noProof/>
          <w:lang w:eastAsia="ru-RU" w:bidi="ar-SA"/>
        </w:rPr>
        <w:drawing>
          <wp:inline distT="0" distB="0" distL="0" distR="0" wp14:anchorId="149083C1" wp14:editId="071B4A73">
            <wp:extent cx="5940425" cy="16421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w_opers_upd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79D8" w14:textId="77777777" w:rsidR="004A0C87" w:rsidRPr="004A0C87" w:rsidRDefault="00FD7CA2" w:rsidP="004A0C87">
      <w:pPr>
        <w:rPr>
          <w:lang w:val="en-US"/>
        </w:rPr>
      </w:pPr>
      <w:r w:rsidRPr="00027D8A">
        <w:rPr>
          <w:b/>
          <w:lang w:val="en-US"/>
        </w:rPr>
        <w:t>4.7</w:t>
      </w:r>
      <w:r w:rsidRPr="00027D8A">
        <w:rPr>
          <w:lang w:val="en-US"/>
        </w:rPr>
        <w:t xml:space="preserve"> </w:t>
      </w:r>
      <w:r>
        <w:t>Отчет</w:t>
      </w:r>
      <w:r w:rsidRPr="00027D8A">
        <w:rPr>
          <w:lang w:val="en-US"/>
        </w:rPr>
        <w:t xml:space="preserve"> </w:t>
      </w:r>
      <w:r>
        <w:t>о</w:t>
      </w:r>
      <w:r w:rsidRPr="00027D8A">
        <w:rPr>
          <w:lang w:val="en-US"/>
        </w:rPr>
        <w:t xml:space="preserve"> </w:t>
      </w:r>
      <w:r>
        <w:t>результатах</w:t>
      </w:r>
      <w:r w:rsidRPr="00027D8A">
        <w:rPr>
          <w:lang w:val="en-US"/>
        </w:rPr>
        <w:t xml:space="preserve"> </w:t>
      </w:r>
      <w:r>
        <w:t>моделирования</w:t>
      </w:r>
      <w:r w:rsidRPr="00027D8A">
        <w:rPr>
          <w:lang w:val="en-US"/>
        </w:rPr>
        <w:t>:</w:t>
      </w:r>
    </w:p>
    <w:p w14:paraId="00143328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GPSS World Simulation Report - few_opers_upd.6.1</w:t>
      </w:r>
    </w:p>
    <w:p w14:paraId="21FB3749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3D84B660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27555399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Saturday, June 13, 2020 15:33:40  </w:t>
      </w:r>
    </w:p>
    <w:p w14:paraId="0F74DC71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113995F3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START TIME           END </w:t>
      </w:r>
      <w:proofErr w:type="gramStart"/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TIME  BLOCKS</w:t>
      </w:r>
      <w:proofErr w:type="gramEnd"/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FACILITIES  STORAGES</w:t>
      </w:r>
    </w:p>
    <w:p w14:paraId="693A35E9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0.000            480.000    10        0          1</w:t>
      </w:r>
    </w:p>
    <w:p w14:paraId="7933130B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376E8050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253D4585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NAME                       VALUE  </w:t>
      </w:r>
    </w:p>
    <w:p w14:paraId="3AA0CB98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OPERATOR                    10000.000</w:t>
      </w:r>
    </w:p>
    <w:p w14:paraId="45AF5C9C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OPERATOR_Q                  10001.000</w:t>
      </w:r>
    </w:p>
    <w:p w14:paraId="7380B711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2BFC04AF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7E4C6AA3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LABEL              </w:t>
      </w:r>
      <w:proofErr w:type="gramStart"/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LOC  BLOCK</w:t>
      </w:r>
      <w:proofErr w:type="gramEnd"/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TYPE     ENTRY COUNT CURRENT COUNT RETRY</w:t>
      </w:r>
    </w:p>
    <w:p w14:paraId="54A3F0D7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1    GENERATE            94            27       0</w:t>
      </w:r>
    </w:p>
    <w:p w14:paraId="305B4B3D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2    TEST                67             0       0</w:t>
      </w:r>
    </w:p>
    <w:p w14:paraId="3962228D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3    QUEUE               67             3       0</w:t>
      </w:r>
    </w:p>
    <w:p w14:paraId="04D44854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4    ENTER               64             0       0</w:t>
      </w:r>
    </w:p>
    <w:p w14:paraId="5EE76E78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5    DEPART              64             0       0</w:t>
      </w:r>
    </w:p>
    <w:p w14:paraId="6F85D505" w14:textId="77777777" w:rsidR="004A0C87" w:rsidRPr="00027D8A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6    ADVANCE             64             4       0</w:t>
      </w:r>
    </w:p>
    <w:p w14:paraId="7C4A2270" w14:textId="77777777" w:rsidR="004A0C87" w:rsidRPr="00027D8A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7    LEAVE               60             0       0</w:t>
      </w:r>
    </w:p>
    <w:p w14:paraId="43182C2E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8    TERMINATE           60             0       0</w:t>
      </w:r>
    </w:p>
    <w:p w14:paraId="1163C68B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 9    GENERATE             1             0       0</w:t>
      </w:r>
    </w:p>
    <w:p w14:paraId="3BC47034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               10    TERMINATE            1             0       0</w:t>
      </w:r>
    </w:p>
    <w:p w14:paraId="7A114D15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04C728CD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6774F1D9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QUEUE              MAX CONT. ENTRY </w:t>
      </w:r>
      <w:proofErr w:type="gramStart"/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ENTRY(</w:t>
      </w:r>
      <w:proofErr w:type="gramEnd"/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0) AVE.CONT. AVE.TIME   AVE.(-0) RETRY</w:t>
      </w:r>
    </w:p>
    <w:p w14:paraId="0C6F0693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OPERATOR_Q          3    3     67      4     2.701     19.347     </w:t>
      </w:r>
      <w:proofErr w:type="gramStart"/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20.576  27</w:t>
      </w:r>
      <w:proofErr w:type="gramEnd"/>
    </w:p>
    <w:p w14:paraId="1A5BE8BB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52FC11AB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2B3EAEC1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STORAGE            CAP. REM. MIN. MAX.  </w:t>
      </w:r>
      <w:r w:rsidRPr="00027D8A">
        <w:rPr>
          <w:rFonts w:ascii="Courier New CYR" w:eastAsia="Times New Roman" w:hAnsi="Courier New CYR" w:cs="Courier New CYR"/>
          <w:kern w:val="0"/>
          <w:sz w:val="20"/>
          <w:szCs w:val="20"/>
          <w:lang w:val="fr-FR" w:eastAsia="ru-RU" w:bidi="ar-SA"/>
        </w:rPr>
        <w:t xml:space="preserve">ENTRIES AVL.  AVE.C. UTIL. </w:t>
      </w: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RETRY DELAY</w:t>
      </w:r>
    </w:p>
    <w:p w14:paraId="1EC2EF97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OPERATOR            4    0   0     4       64   1    </w:t>
      </w:r>
      <w:proofErr w:type="gramStart"/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3.885  0.971</w:t>
      </w:r>
      <w:proofErr w:type="gramEnd"/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0    3</w:t>
      </w:r>
    </w:p>
    <w:p w14:paraId="376E46A7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1C99437F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</w:p>
    <w:p w14:paraId="3EBF15E9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FEC XN   PRI         BDT      </w:t>
      </w:r>
      <w:proofErr w:type="gramStart"/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>ASSEM  CURRENT</w:t>
      </w:r>
      <w:proofErr w:type="gramEnd"/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NEXT  PARAMETER    VALUE</w:t>
      </w:r>
    </w:p>
    <w:p w14:paraId="43B85D04" w14:textId="77777777" w:rsid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 w:rsidRPr="004A0C87">
        <w:rPr>
          <w:rFonts w:ascii="Courier New CYR" w:eastAsia="Times New Roman" w:hAnsi="Courier New CYR" w:cs="Courier New CYR"/>
          <w:kern w:val="0"/>
          <w:sz w:val="20"/>
          <w:szCs w:val="20"/>
          <w:lang w:val="en-US" w:eastAsia="ru-RU" w:bidi="ar-SA"/>
        </w:rPr>
        <w:t xml:space="preserve">    </w:t>
      </w: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>96    0         480.736     96      0      1</w:t>
      </w:r>
    </w:p>
    <w:p w14:paraId="12D54656" w14:textId="77777777" w:rsid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62    0         491.784     62      6      7</w:t>
      </w:r>
    </w:p>
    <w:p w14:paraId="1AF80997" w14:textId="77777777" w:rsid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63    0         491.929     63      6      7</w:t>
      </w:r>
    </w:p>
    <w:p w14:paraId="3894B01C" w14:textId="77777777" w:rsid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64    0         495.070     64      6      7</w:t>
      </w:r>
    </w:p>
    <w:p w14:paraId="3B34FC3C" w14:textId="77777777" w:rsid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65    0         499.648     65      6      7</w:t>
      </w:r>
    </w:p>
    <w:p w14:paraId="7ABD705F" w14:textId="77777777" w:rsidR="00FD7CA2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  <w:r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  <w:t xml:space="preserve">    97    0         960.000     97      0      9</w:t>
      </w:r>
    </w:p>
    <w:p w14:paraId="508CDFE7" w14:textId="77777777" w:rsidR="004A0C87" w:rsidRPr="004A0C87" w:rsidRDefault="004A0C87" w:rsidP="004A0C8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Times New Roman" w:hAnsi="Courier New CYR" w:cs="Courier New CYR"/>
          <w:kern w:val="0"/>
          <w:sz w:val="20"/>
          <w:szCs w:val="20"/>
          <w:lang w:eastAsia="ru-RU" w:bidi="ar-SA"/>
        </w:rPr>
      </w:pPr>
    </w:p>
    <w:p w14:paraId="47767044" w14:textId="77777777" w:rsidR="00FD7CA2" w:rsidRPr="004A0C87" w:rsidRDefault="00FD7CA2" w:rsidP="003226F9">
      <w:pPr>
        <w:rPr>
          <w:b/>
        </w:rPr>
      </w:pPr>
      <w:r w:rsidRPr="004A0C87">
        <w:rPr>
          <w:b/>
        </w:rPr>
        <w:t>Анализ отчета:</w:t>
      </w:r>
    </w:p>
    <w:p w14:paraId="25BDC842" w14:textId="77777777" w:rsidR="004A0C87" w:rsidRDefault="004A0C87" w:rsidP="003226F9">
      <w:r>
        <w:t xml:space="preserve">Всего было сгенерировано 94 заявки, </w:t>
      </w:r>
      <w:r w:rsidR="00F81FCE">
        <w:t>из них только 67 поступили в очередь, а 27 отказались от обслуживания, т.к. в очереди</w:t>
      </w:r>
      <w:r w:rsidR="001D3AE8">
        <w:t xml:space="preserve"> уже было более</w:t>
      </w:r>
      <w:r w:rsidR="00F81FCE">
        <w:t xml:space="preserve"> 2</w:t>
      </w:r>
      <w:r w:rsidR="001D3AE8">
        <w:t xml:space="preserve">-х заявок. Поступили на обслуживающий прибор </w:t>
      </w:r>
      <w:r w:rsidR="001C79E8">
        <w:t>64 заявки, но завершили обслуживание только 60 из них.</w:t>
      </w:r>
    </w:p>
    <w:p w14:paraId="7CB8407F" w14:textId="77777777" w:rsidR="001C79E8" w:rsidRDefault="001C79E8" w:rsidP="003226F9">
      <w:r>
        <w:t xml:space="preserve">Максимальная длина очереди в данной модели достигла 3, поскольку </w:t>
      </w:r>
      <w:r w:rsidR="00FA1894">
        <w:t>заявки покидали систему в случае, если очередь уже была длиной 3. Средняя длина очереди 2.701, среднее время ожидания 19.347 минут.</w:t>
      </w:r>
    </w:p>
    <w:p w14:paraId="438F5501" w14:textId="77777777" w:rsidR="00FA1894" w:rsidRPr="00FE0F1E" w:rsidRDefault="004539E3" w:rsidP="003226F9">
      <w:pPr>
        <w:rPr>
          <w:lang w:val="en-US"/>
        </w:rPr>
      </w:pPr>
      <w:r>
        <w:t>Максимальное число занятых приборов – 4. Среднее число занятых приборов 3.885.</w:t>
      </w:r>
    </w:p>
    <w:p w14:paraId="6CBCCD6B" w14:textId="77777777" w:rsidR="005D0371" w:rsidRDefault="005D0371">
      <w:pPr>
        <w:pStyle w:val="Heading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</w:t>
      </w:r>
    </w:p>
    <w:p w14:paraId="22217BB5" w14:textId="77777777" w:rsidR="005D0371" w:rsidRDefault="00E50F8A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В ходе лабораторной работы были построены несколько моделей обработки заказов</w:t>
      </w:r>
      <w:r w:rsidR="00A3245F">
        <w:rPr>
          <w:rFonts w:ascii="Times New Roman" w:hAnsi="Times New Roman" w:cs="Times New Roman"/>
          <w:sz w:val="26"/>
          <w:szCs w:val="26"/>
        </w:rPr>
        <w:t xml:space="preserve"> и гистограмма распределения заявок в очеред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3245F">
        <w:rPr>
          <w:rFonts w:ascii="Times New Roman" w:hAnsi="Times New Roman" w:cs="Times New Roman"/>
          <w:sz w:val="26"/>
          <w:szCs w:val="26"/>
        </w:rPr>
        <w:t>а также сформированы и проанализированы отчеты о результатах моделирования.</w:t>
      </w:r>
    </w:p>
    <w:p w14:paraId="79938FB7" w14:textId="77777777" w:rsidR="005D0371" w:rsidRDefault="005D0371">
      <w:pPr>
        <w:jc w:val="left"/>
        <w:rPr>
          <w:rFonts w:ascii="Times New Roman" w:hAnsi="Times New Roman"/>
        </w:rPr>
      </w:pPr>
    </w:p>
    <w:sectPr w:rsidR="005D0371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63D31FB"/>
    <w:multiLevelType w:val="multilevel"/>
    <w:tmpl w:val="86922BF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335963372">
    <w:abstractNumId w:val="0"/>
  </w:num>
  <w:num w:numId="2" w16cid:durableId="345060067">
    <w:abstractNumId w:val="1"/>
  </w:num>
  <w:num w:numId="3" w16cid:durableId="459691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F0"/>
    <w:rsid w:val="00027D8A"/>
    <w:rsid w:val="000C6C35"/>
    <w:rsid w:val="000D3F65"/>
    <w:rsid w:val="0015757E"/>
    <w:rsid w:val="00160360"/>
    <w:rsid w:val="001C79E8"/>
    <w:rsid w:val="001D3AE8"/>
    <w:rsid w:val="001E776F"/>
    <w:rsid w:val="001F7AB4"/>
    <w:rsid w:val="00243DDD"/>
    <w:rsid w:val="00275A1F"/>
    <w:rsid w:val="002D0A73"/>
    <w:rsid w:val="003226F9"/>
    <w:rsid w:val="00330D71"/>
    <w:rsid w:val="0036678B"/>
    <w:rsid w:val="00440BB0"/>
    <w:rsid w:val="004539E3"/>
    <w:rsid w:val="004A0C87"/>
    <w:rsid w:val="004B4DF8"/>
    <w:rsid w:val="00507D92"/>
    <w:rsid w:val="00534428"/>
    <w:rsid w:val="00576744"/>
    <w:rsid w:val="005C0004"/>
    <w:rsid w:val="005D0371"/>
    <w:rsid w:val="005D0A74"/>
    <w:rsid w:val="005F07B8"/>
    <w:rsid w:val="00604F67"/>
    <w:rsid w:val="00617FEC"/>
    <w:rsid w:val="00625E28"/>
    <w:rsid w:val="006C3436"/>
    <w:rsid w:val="006E6EDD"/>
    <w:rsid w:val="00707DE5"/>
    <w:rsid w:val="00712259"/>
    <w:rsid w:val="00714C7F"/>
    <w:rsid w:val="0075376C"/>
    <w:rsid w:val="007A6222"/>
    <w:rsid w:val="007D68C5"/>
    <w:rsid w:val="007E7BB7"/>
    <w:rsid w:val="007F3A06"/>
    <w:rsid w:val="0085637A"/>
    <w:rsid w:val="00861DDE"/>
    <w:rsid w:val="008814F8"/>
    <w:rsid w:val="00892229"/>
    <w:rsid w:val="008D4B13"/>
    <w:rsid w:val="008E6E2B"/>
    <w:rsid w:val="00916C60"/>
    <w:rsid w:val="009760EB"/>
    <w:rsid w:val="009764F3"/>
    <w:rsid w:val="0097703C"/>
    <w:rsid w:val="009D3300"/>
    <w:rsid w:val="009E2E95"/>
    <w:rsid w:val="00A304EE"/>
    <w:rsid w:val="00A3245F"/>
    <w:rsid w:val="00AA2FE6"/>
    <w:rsid w:val="00AB7BD3"/>
    <w:rsid w:val="00AF7C0E"/>
    <w:rsid w:val="00B052FE"/>
    <w:rsid w:val="00B16FF3"/>
    <w:rsid w:val="00B26581"/>
    <w:rsid w:val="00B72C87"/>
    <w:rsid w:val="00B74A8F"/>
    <w:rsid w:val="00B95335"/>
    <w:rsid w:val="00BD10AE"/>
    <w:rsid w:val="00BE2782"/>
    <w:rsid w:val="00BF607D"/>
    <w:rsid w:val="00C06F15"/>
    <w:rsid w:val="00C377C2"/>
    <w:rsid w:val="00D01BD6"/>
    <w:rsid w:val="00D236F5"/>
    <w:rsid w:val="00D23AB7"/>
    <w:rsid w:val="00D310ED"/>
    <w:rsid w:val="00D31747"/>
    <w:rsid w:val="00DA00B2"/>
    <w:rsid w:val="00E14C01"/>
    <w:rsid w:val="00E3746C"/>
    <w:rsid w:val="00E50F8A"/>
    <w:rsid w:val="00ED2185"/>
    <w:rsid w:val="00F745DD"/>
    <w:rsid w:val="00F81FCE"/>
    <w:rsid w:val="00FA1894"/>
    <w:rsid w:val="00FD7CA2"/>
    <w:rsid w:val="00FE0F1E"/>
    <w:rsid w:val="00FF114A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C8175"/>
  <w15:chartTrackingRefBased/>
  <w15:docId w15:val="{E597C577-5A69-4401-AAA3-E30754CC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Heading1">
    <w:name w:val="heading 1"/>
    <w:basedOn w:val="a"/>
    <w:next w:val="BodyText"/>
    <w:qFormat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a"/>
    <w:next w:val="BodyText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Heading3">
    <w:name w:val="heading 3"/>
    <w:basedOn w:val="a"/>
    <w:next w:val="BodyText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a"/>
    <w:next w:val="BodyText"/>
    <w:qFormat/>
    <w:pPr>
      <w:jc w:val="center"/>
    </w:pPr>
    <w:rPr>
      <w:b/>
      <w:bCs/>
      <w:sz w:val="36"/>
      <w:szCs w:val="36"/>
    </w:rPr>
  </w:style>
  <w:style w:type="paragraph" w:customStyle="1" w:styleId="2">
    <w:name w:val="Указатель2"/>
    <w:basedOn w:val="Normal"/>
    <w:pPr>
      <w:suppressLineNumbers/>
    </w:p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Normal"/>
    <w:pPr>
      <w:suppressLineNumbers/>
    </w:pPr>
  </w:style>
  <w:style w:type="paragraph" w:customStyle="1" w:styleId="WW-">
    <w:name w:val="WW-Заголовок"/>
    <w:basedOn w:val="Normal"/>
    <w:next w:val="Subtitle"/>
    <w:pPr>
      <w:ind w:firstLine="567"/>
      <w:jc w:val="center"/>
    </w:pPr>
    <w:rPr>
      <w:b/>
      <w:sz w:val="3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customStyle="1" w:styleId="12">
    <w:name w:val="Цитата1"/>
    <w:basedOn w:val="Normal"/>
    <w:pPr>
      <w:spacing w:after="283"/>
      <w:ind w:left="567" w:right="567" w:firstLine="0"/>
    </w:pPr>
  </w:style>
  <w:style w:type="paragraph" w:styleId="BodyTextFirstIndent">
    <w:name w:val="Body Text First Indent"/>
    <w:basedOn w:val="BodyText"/>
    <w:pPr>
      <w:ind w:firstLine="283"/>
    </w:pPr>
  </w:style>
  <w:style w:type="paragraph" w:customStyle="1" w:styleId="Quotations">
    <w:name w:val="Quotations"/>
    <w:basedOn w:val="Normal"/>
    <w:pPr>
      <w:spacing w:after="283"/>
      <w:ind w:left="567" w:right="567" w:firstLine="0"/>
    </w:pPr>
  </w:style>
  <w:style w:type="paragraph" w:styleId="Title">
    <w:name w:val="Title"/>
    <w:basedOn w:val="a"/>
    <w:next w:val="BodyText"/>
    <w:qFormat/>
    <w:pPr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A2FE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69C344-AB37-4D27-9484-C8A2C724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. Korolkova</dc:creator>
  <cp:keywords/>
  <dc:description/>
  <cp:lastModifiedBy>Доре Стевенсон Эдгар</cp:lastModifiedBy>
  <cp:revision>2</cp:revision>
  <cp:lastPrinted>1899-12-31T21:00:00Z</cp:lastPrinted>
  <dcterms:created xsi:type="dcterms:W3CDTF">2023-02-14T10:29:00Z</dcterms:created>
  <dcterms:modified xsi:type="dcterms:W3CDTF">2023-02-14T10:29:00Z</dcterms:modified>
</cp:coreProperties>
</file>